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CE61" w14:textId="458D6D9B" w:rsidR="00654904" w:rsidRDefault="005132BD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B2B9BC" wp14:editId="650B6A3D">
                <wp:simplePos x="0" y="0"/>
                <wp:positionH relativeFrom="column">
                  <wp:posOffset>2363101</wp:posOffset>
                </wp:positionH>
                <wp:positionV relativeFrom="paragraph">
                  <wp:posOffset>-350875</wp:posOffset>
                </wp:positionV>
                <wp:extent cx="4249228" cy="533319"/>
                <wp:effectExtent l="0" t="0" r="0" b="0"/>
                <wp:wrapNone/>
                <wp:docPr id="1384577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28" cy="53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3512A" w14:textId="0DF2D066" w:rsidR="005132BD" w:rsidRPr="007D38BB" w:rsidRDefault="005132BD" w:rsidP="005132BD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D38BB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DUE BEFORE </w:t>
                            </w:r>
                            <w:r w:rsidR="007D38BB" w:rsidRPr="007D38BB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MARCH 27</w:t>
                            </w:r>
                            <w:r w:rsidR="007D38BB" w:rsidRPr="007D38BB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</w:t>
                            </w:r>
                            <w:r w:rsidR="007D38BB" w:rsidRPr="007D38BB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7D38BB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O CANADACUP@DIVING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2B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.05pt;margin-top:-27.65pt;width:334.6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" filled="f" stroked="f">
                <v:textbox>
                  <w:txbxContent>
                    <w:p w14:paraId="2443512A" w14:textId="0DF2D066" w:rsidR="005132BD" w:rsidRPr="007D38BB" w:rsidRDefault="005132BD" w:rsidP="005132BD">
                      <w:pPr>
                        <w:jc w:val="right"/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D38BB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DUE BEFORE </w:t>
                      </w:r>
                      <w:r w:rsidR="007D38BB" w:rsidRPr="007D38BB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MARCH 27</w:t>
                      </w:r>
                      <w:r w:rsidR="007D38BB" w:rsidRPr="007D38BB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</w:t>
                      </w:r>
                      <w:r w:rsidR="007D38BB" w:rsidRPr="007D38BB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7D38BB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O CANADACUP@DIVING.CA</w:t>
                      </w:r>
                    </w:p>
                  </w:txbxContent>
                </v:textbox>
              </v:shape>
            </w:pict>
          </mc:Fallback>
        </mc:AlternateContent>
      </w:r>
      <w:r w:rsidR="007C108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CB100" wp14:editId="741002C9">
                <wp:simplePos x="0" y="0"/>
                <wp:positionH relativeFrom="margin">
                  <wp:posOffset>2437130</wp:posOffset>
                </wp:positionH>
                <wp:positionV relativeFrom="paragraph">
                  <wp:posOffset>-146254</wp:posOffset>
                </wp:positionV>
                <wp:extent cx="4177659" cy="5143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59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BFAD" w14:textId="64BC19F0" w:rsidR="00D83107" w:rsidRPr="00047BE7" w:rsidRDefault="00B56F6D" w:rsidP="00B462FC">
                            <w:pPr>
                              <w:jc w:val="right"/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  <w:t>TRAVEL</w:t>
                            </w:r>
                            <w:r w:rsidR="007C1084"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B100" id="Zone de texte 9" o:spid="_x0000_s1027" type="#_x0000_t202" style="position:absolute;margin-left:191.9pt;margin-top:-11.5pt;width:328.9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" filled="f" stroked="f">
                <v:textbox>
                  <w:txbxContent>
                    <w:p w14:paraId="7695BFAD" w14:textId="64BC19F0" w:rsidR="00D83107" w:rsidRPr="00047BE7" w:rsidRDefault="00B56F6D" w:rsidP="00B462FC">
                      <w:pPr>
                        <w:jc w:val="right"/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  <w:t>TRAVEL</w:t>
                      </w:r>
                      <w:r w:rsidR="007C1084"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95">
        <w:rPr>
          <w:rFonts w:ascii="Abadi MT Condensed Light" w:hAnsi="Abadi MT Condensed Light"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13536" behindDoc="0" locked="0" layoutInCell="1" allowOverlap="1" wp14:anchorId="3267749B" wp14:editId="456B89F6">
            <wp:simplePos x="0" y="0"/>
            <wp:positionH relativeFrom="column">
              <wp:posOffset>31912</wp:posOffset>
            </wp:positionH>
            <wp:positionV relativeFrom="paragraph">
              <wp:posOffset>-112395</wp:posOffset>
            </wp:positionV>
            <wp:extent cx="1772920" cy="7721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C_FULL_HORIZONTAL_ON_BLA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E7">
        <w:rPr>
          <w:noProof/>
          <w:lang w:val="en-CA" w:eastAsia="en-CA"/>
        </w:rPr>
        <w:drawing>
          <wp:anchor distT="0" distB="0" distL="114300" distR="114300" simplePos="0" relativeHeight="251712512" behindDoc="1" locked="0" layoutInCell="1" allowOverlap="1" wp14:anchorId="10D45463" wp14:editId="32139A64">
            <wp:simplePos x="0" y="0"/>
            <wp:positionH relativeFrom="page">
              <wp:posOffset>-253365</wp:posOffset>
            </wp:positionH>
            <wp:positionV relativeFrom="paragraph">
              <wp:posOffset>-1560830</wp:posOffset>
            </wp:positionV>
            <wp:extent cx="9021097" cy="262550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C CLOUDS.jpg"/>
                    <pic:cNvPicPr/>
                  </pic:nvPicPr>
                  <pic:blipFill rotWithShape="1">
                    <a:blip r:embed="rId12"/>
                    <a:srcRect t="31550" b="19643"/>
                    <a:stretch/>
                  </pic:blipFill>
                  <pic:spPr bwMode="auto">
                    <a:xfrm>
                      <a:off x="0" y="0"/>
                      <a:ext cx="9021097" cy="262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1CE7" w14:textId="5CF30AC3" w:rsidR="00654904" w:rsidRPr="00654904" w:rsidRDefault="007C1084" w:rsidP="00654904">
      <w:pPr>
        <w:rPr>
          <w:sz w:val="17"/>
        </w:rPr>
      </w:pPr>
      <w:r>
        <w:rPr>
          <w:noProof/>
          <w:sz w:val="17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864C4" wp14:editId="39ADB209">
                <wp:simplePos x="0" y="0"/>
                <wp:positionH relativeFrom="column">
                  <wp:posOffset>3510915</wp:posOffset>
                </wp:positionH>
                <wp:positionV relativeFrom="paragraph">
                  <wp:posOffset>112261</wp:posOffset>
                </wp:positionV>
                <wp:extent cx="3073400" cy="6375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942EC" w14:textId="7627A51C" w:rsidR="007C1084" w:rsidRPr="007C1084" w:rsidRDefault="007C1084" w:rsidP="007C1084">
                            <w:pPr>
                              <w:jc w:val="right"/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</w:pPr>
                            <w:r w:rsidRPr="007C1084"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  <w:t>2024 CANADA CUP OF DIVING</w:t>
                            </w:r>
                          </w:p>
                          <w:p w14:paraId="001C360D" w14:textId="212E1D44" w:rsidR="00D83107" w:rsidRPr="007C1084" w:rsidRDefault="007C1084" w:rsidP="007C1084">
                            <w:pPr>
                              <w:jc w:val="right"/>
                              <w:rPr>
                                <w:rFonts w:ascii="Oswald ExtraLight" w:hAnsi="Oswald ExtraLight"/>
                                <w:sz w:val="24"/>
                                <w:lang w:val="en-CA"/>
                              </w:rPr>
                            </w:pPr>
                            <w:r w:rsidRPr="007C1084"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  <w:t>MAY 2ND TO 5TH, 2024 | CALGARY,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64C4" id="Text Box 1" o:spid="_x0000_s1027" type="#_x0000_t202" style="position:absolute;margin-left:276.45pt;margin-top:8.85pt;width:242pt;height:5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" filled="f" stroked="f" strokeweight=".5pt">
                <v:textbox>
                  <w:txbxContent>
                    <w:p w14:paraId="053942EC" w14:textId="7627A51C" w:rsidR="007C1084" w:rsidRPr="007C1084" w:rsidRDefault="007C1084" w:rsidP="007C1084">
                      <w:pPr>
                        <w:jc w:val="right"/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</w:pPr>
                      <w:r w:rsidRPr="007C1084"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  <w:t>2024 CANADA CUP OF DIVING</w:t>
                      </w:r>
                    </w:p>
                    <w:p w14:paraId="001C360D" w14:textId="212E1D44" w:rsidR="00D83107" w:rsidRPr="007C1084" w:rsidRDefault="007C1084" w:rsidP="007C1084">
                      <w:pPr>
                        <w:jc w:val="right"/>
                        <w:rPr>
                          <w:rFonts w:ascii="Oswald ExtraLight" w:hAnsi="Oswald ExtraLight"/>
                          <w:sz w:val="24"/>
                          <w:lang w:val="en-CA"/>
                        </w:rPr>
                      </w:pPr>
                      <w:r w:rsidRPr="007C1084"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  <w:t>MAY 2ND TO 5TH, 2024 | CALGARY, CANADA</w:t>
                      </w:r>
                    </w:p>
                  </w:txbxContent>
                </v:textbox>
              </v:shape>
            </w:pict>
          </mc:Fallback>
        </mc:AlternateContent>
      </w:r>
    </w:p>
    <w:p w14:paraId="78F2B690" w14:textId="2E1880C9" w:rsidR="00654904" w:rsidRPr="00654904" w:rsidRDefault="00654904" w:rsidP="00654904">
      <w:pPr>
        <w:rPr>
          <w:sz w:val="17"/>
        </w:rPr>
      </w:pPr>
    </w:p>
    <w:p w14:paraId="12529AB1" w14:textId="4B4535C2" w:rsidR="00654904" w:rsidRPr="00654904" w:rsidRDefault="00654904" w:rsidP="00654904">
      <w:pPr>
        <w:rPr>
          <w:sz w:val="17"/>
        </w:rPr>
      </w:pPr>
    </w:p>
    <w:p w14:paraId="06052CD4" w14:textId="38297266" w:rsidR="00654904" w:rsidRPr="00654904" w:rsidRDefault="00047BE7" w:rsidP="00047BE7">
      <w:pPr>
        <w:tabs>
          <w:tab w:val="left" w:pos="4692"/>
        </w:tabs>
        <w:rPr>
          <w:sz w:val="17"/>
        </w:rPr>
      </w:pPr>
      <w:r>
        <w:rPr>
          <w:sz w:val="17"/>
        </w:rPr>
        <w:tab/>
      </w:r>
    </w:p>
    <w:p w14:paraId="0F958128" w14:textId="1B61808A" w:rsidR="00654904" w:rsidRPr="00654904" w:rsidRDefault="00654904" w:rsidP="00654904">
      <w:pPr>
        <w:rPr>
          <w:sz w:val="17"/>
        </w:rPr>
      </w:pPr>
    </w:p>
    <w:p w14:paraId="20A033ED" w14:textId="57AC50B8" w:rsidR="003F6EE1" w:rsidRDefault="003F6EE1" w:rsidP="00654904">
      <w:pPr>
        <w:rPr>
          <w:sz w:val="17"/>
        </w:rPr>
      </w:pPr>
    </w:p>
    <w:p w14:paraId="10A11921" w14:textId="77777777" w:rsidR="00B7253E" w:rsidRPr="00B7253E" w:rsidRDefault="00B7253E" w:rsidP="00654904">
      <w:pPr>
        <w:rPr>
          <w:sz w:val="8"/>
          <w:szCs w:val="8"/>
        </w:rPr>
      </w:pPr>
    </w:p>
    <w:p w14:paraId="72DAE346" w14:textId="79F6D6D7" w:rsidR="007C1084" w:rsidRDefault="007C1084" w:rsidP="00654904">
      <w:pPr>
        <w:rPr>
          <w:sz w:val="8"/>
          <w:szCs w:val="8"/>
          <w:lang w:val="en-CA"/>
        </w:rPr>
      </w:pPr>
    </w:p>
    <w:p w14:paraId="644005BC" w14:textId="77777777" w:rsidR="007F50E6" w:rsidRDefault="007F50E6" w:rsidP="00654904">
      <w:pPr>
        <w:rPr>
          <w:sz w:val="8"/>
          <w:szCs w:val="8"/>
          <w:lang w:val="en-CA"/>
        </w:rPr>
      </w:pPr>
    </w:p>
    <w:tbl>
      <w:tblPr>
        <w:tblStyle w:val="TableGrid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95"/>
        <w:gridCol w:w="3969"/>
        <w:gridCol w:w="283"/>
        <w:gridCol w:w="3119"/>
        <w:gridCol w:w="1417"/>
      </w:tblGrid>
      <w:tr w:rsidR="007F50E6" w:rsidRPr="007C1084" w14:paraId="6435CAAF" w14:textId="77777777" w:rsidTr="00CC0995">
        <w:trPr>
          <w:trHeight w:val="503"/>
        </w:trPr>
        <w:tc>
          <w:tcPr>
            <w:tcW w:w="1395" w:type="dxa"/>
            <w:shd w:val="clear" w:color="auto" w:fill="525F6A"/>
            <w:vAlign w:val="center"/>
          </w:tcPr>
          <w:p w14:paraId="04EAF4C0" w14:textId="77777777" w:rsidR="007F50E6" w:rsidRPr="007C1084" w:rsidRDefault="007F50E6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UNTRY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4BC1DFA" w14:textId="77777777" w:rsidR="007F50E6" w:rsidRPr="007C1084" w:rsidRDefault="007F50E6" w:rsidP="00CC0995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7FD6CA72" w14:textId="77777777" w:rsidR="007F50E6" w:rsidRPr="007C1084" w:rsidRDefault="007F50E6" w:rsidP="00CC0995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3119" w:type="dxa"/>
            <w:shd w:val="clear" w:color="auto" w:fill="525F6A"/>
            <w:vAlign w:val="center"/>
          </w:tcPr>
          <w:p w14:paraId="6E217451" w14:textId="77777777" w:rsidR="007F50E6" w:rsidRPr="007C1084" w:rsidRDefault="007F50E6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 xml:space="preserve">3-LETTER </w:t>
            </w: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 xml:space="preserve">COUNTRY </w:t>
            </w: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DE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783FD7" w14:textId="77777777" w:rsidR="007F50E6" w:rsidRPr="007C1084" w:rsidRDefault="007F50E6" w:rsidP="00CC0995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531071E" w14:textId="77777777" w:rsidR="007F50E6" w:rsidRPr="00B7253E" w:rsidRDefault="007F50E6" w:rsidP="00654904">
      <w:pPr>
        <w:rPr>
          <w:sz w:val="8"/>
          <w:szCs w:val="8"/>
          <w:lang w:val="en-CA"/>
        </w:rPr>
      </w:pPr>
    </w:p>
    <w:p w14:paraId="4A1191F8" w14:textId="6A89F4F9" w:rsidR="007C1084" w:rsidRPr="007C1084" w:rsidRDefault="007C1084" w:rsidP="00292D40">
      <w:pPr>
        <w:rPr>
          <w:rFonts w:eastAsia="Open Sans"/>
          <w:sz w:val="8"/>
          <w:szCs w:val="8"/>
        </w:rPr>
      </w:pPr>
    </w:p>
    <w:tbl>
      <w:tblPr>
        <w:tblStyle w:val="TableGrid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87"/>
        <w:gridCol w:w="2410"/>
        <w:gridCol w:w="283"/>
        <w:gridCol w:w="2127"/>
        <w:gridCol w:w="2976"/>
      </w:tblGrid>
      <w:tr w:rsidR="007C1084" w14:paraId="313138F8" w14:textId="77777777" w:rsidTr="00EC20A2">
        <w:tc>
          <w:tcPr>
            <w:tcW w:w="2387" w:type="dxa"/>
            <w:shd w:val="clear" w:color="auto" w:fill="525F6A"/>
            <w:vAlign w:val="center"/>
          </w:tcPr>
          <w:p w14:paraId="22A769A2" w14:textId="77777777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FULL NAME:</w:t>
            </w:r>
          </w:p>
          <w:p w14:paraId="0B8C2F97" w14:textId="710068CD" w:rsidR="007C1084" w:rsidRPr="007C1084" w:rsidRDefault="007C1084" w:rsidP="00CC0995">
            <w:pP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(MAIN </w:t>
            </w:r>
            <w:r w:rsidR="007F50E6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ON-SITE </w:t>
            </w: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CONTACT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0A6F20" w14:textId="0247AAB0" w:rsidR="007C1084" w:rsidRPr="007C1084" w:rsidRDefault="007C1084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755EC1A" w14:textId="77777777" w:rsidR="007C1084" w:rsidRDefault="007C1084" w:rsidP="00CC0995">
            <w:pPr>
              <w:rPr>
                <w:rFonts w:eastAsia="Open Sans"/>
                <w:lang w:val="en-US"/>
              </w:rPr>
            </w:pPr>
          </w:p>
        </w:tc>
        <w:tc>
          <w:tcPr>
            <w:tcW w:w="2127" w:type="dxa"/>
            <w:shd w:val="clear" w:color="auto" w:fill="525F6A"/>
            <w:vAlign w:val="center"/>
          </w:tcPr>
          <w:p w14:paraId="164F743E" w14:textId="32906CAD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EMAIL:</w:t>
            </w:r>
          </w:p>
          <w:p w14:paraId="012B3D5A" w14:textId="6CD738A5" w:rsidR="007C1084" w:rsidRPr="007C1084" w:rsidRDefault="007F50E6" w:rsidP="00CC0995">
            <w:pPr>
              <w:rPr>
                <w:rFonts w:eastAsia="Open Sans"/>
                <w:color w:val="FFFFFF" w:themeColor="background1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(MAIN </w:t>
            </w:r>
            <w: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ON-SITE </w:t>
            </w: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CONTACT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2DD5C77" w14:textId="1CE7F99F" w:rsidR="007C1084" w:rsidRPr="007C1084" w:rsidRDefault="007C1084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:rsidRPr="007C1084" w14:paraId="72849420" w14:textId="77777777" w:rsidTr="00EC20A2">
        <w:tc>
          <w:tcPr>
            <w:tcW w:w="2387" w:type="dxa"/>
            <w:shd w:val="clear" w:color="auto" w:fill="525F6A"/>
            <w:vAlign w:val="center"/>
          </w:tcPr>
          <w:p w14:paraId="48634B26" w14:textId="58D393CC" w:rsidR="007C1084" w:rsidRPr="00EC20A2" w:rsidRDefault="00EC20A2" w:rsidP="00CC0995">
            <w:pPr>
              <w:rPr>
                <w:rFonts w:eastAsia="Open Sans"/>
                <w:b/>
                <w:bCs/>
                <w:color w:val="FFFFFF" w:themeColor="background1"/>
                <w:lang w:val="en-CA"/>
              </w:rPr>
            </w:pPr>
            <w:r w:rsidRPr="00EC20A2">
              <w:rPr>
                <w:rFonts w:eastAsia="Open Sans"/>
                <w:b/>
                <w:bCs/>
                <w:color w:val="FFFFFF" w:themeColor="background1"/>
                <w:lang w:val="en-CA"/>
              </w:rPr>
              <w:t>WHATSAPP</w:t>
            </w:r>
            <w:r w:rsidR="007C1084" w:rsidRPr="00EC20A2">
              <w:rPr>
                <w:rFonts w:eastAsia="Open Sans"/>
                <w:b/>
                <w:bCs/>
                <w:color w:val="FFFFFF" w:themeColor="background1"/>
                <w:lang w:val="en-CA"/>
              </w:rPr>
              <w:t xml:space="preserve"> NUMBER:</w:t>
            </w:r>
          </w:p>
          <w:p w14:paraId="2446CE78" w14:textId="45E8AFAF" w:rsidR="007C1084" w:rsidRPr="00EC20A2" w:rsidRDefault="007F50E6" w:rsidP="00CC0995">
            <w:pPr>
              <w:rPr>
                <w:rFonts w:eastAsia="Open Sans"/>
                <w:lang w:val="en-CA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(MAIN </w:t>
            </w:r>
            <w: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ON-SITE </w:t>
            </w: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CONTACT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6B8704" w14:textId="0D184071" w:rsidR="007C1084" w:rsidRPr="00EC20A2" w:rsidRDefault="007C1084" w:rsidP="00CC0995">
            <w:pPr>
              <w:rPr>
                <w:rFonts w:eastAsia="Open Sans"/>
                <w:sz w:val="16"/>
                <w:szCs w:val="16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772791D8" w14:textId="77777777" w:rsidR="007C1084" w:rsidRPr="00EC20A2" w:rsidRDefault="007C1084" w:rsidP="00CC0995">
            <w:pPr>
              <w:rPr>
                <w:rFonts w:eastAsia="Open Sans"/>
                <w:lang w:val="en-CA"/>
              </w:rPr>
            </w:pPr>
          </w:p>
        </w:tc>
        <w:tc>
          <w:tcPr>
            <w:tcW w:w="2127" w:type="dxa"/>
            <w:shd w:val="clear" w:color="auto" w:fill="525F6A"/>
            <w:vAlign w:val="center"/>
          </w:tcPr>
          <w:p w14:paraId="4413132A" w14:textId="59E34979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</w:rPr>
              <w:t>ROLE:</w:t>
            </w:r>
          </w:p>
          <w:p w14:paraId="2AD30A4D" w14:textId="0BEF7AA3" w:rsidR="007C1084" w:rsidRPr="007C1084" w:rsidRDefault="007F50E6" w:rsidP="00CC0995">
            <w:pPr>
              <w:rPr>
                <w:rFonts w:eastAsia="Open San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(MAIN </w:t>
            </w:r>
            <w: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ON-SITE </w:t>
            </w: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CONTACT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D3EEFDB" w14:textId="137F7CEB" w:rsidR="007C1084" w:rsidRPr="007C1084" w:rsidRDefault="007C1084" w:rsidP="00CC0995">
            <w:pPr>
              <w:rPr>
                <w:rFonts w:eastAsia="Open Sans"/>
                <w:sz w:val="16"/>
                <w:szCs w:val="16"/>
              </w:rPr>
            </w:pPr>
          </w:p>
        </w:tc>
      </w:tr>
    </w:tbl>
    <w:p w14:paraId="2D04CEDF" w14:textId="3AB592DE" w:rsidR="007C1084" w:rsidRPr="00EC20A2" w:rsidRDefault="007C1084" w:rsidP="00292D40">
      <w:pPr>
        <w:rPr>
          <w:rFonts w:eastAsia="Open Sans"/>
          <w:sz w:val="8"/>
          <w:szCs w:val="8"/>
        </w:rPr>
      </w:pPr>
    </w:p>
    <w:p w14:paraId="758AC8C2" w14:textId="3F004D32" w:rsidR="007C1084" w:rsidRPr="007C1084" w:rsidRDefault="007F50E6" w:rsidP="007C1084">
      <w:pPr>
        <w:pStyle w:val="Heading1"/>
        <w:pBdr>
          <w:bottom w:val="single" w:sz="18" w:space="1" w:color="DF1F31"/>
        </w:pBdr>
      </w:pPr>
      <w:r>
        <w:t>ROOMING LIST</w:t>
      </w:r>
    </w:p>
    <w:tbl>
      <w:tblPr>
        <w:tblStyle w:val="TableGrid"/>
        <w:tblW w:w="10228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01"/>
        <w:gridCol w:w="1412"/>
        <w:gridCol w:w="2290"/>
        <w:gridCol w:w="1418"/>
        <w:gridCol w:w="2290"/>
        <w:gridCol w:w="1417"/>
      </w:tblGrid>
      <w:tr w:rsidR="007F50E6" w14:paraId="302B67C6" w14:textId="77777777" w:rsidTr="007F50E6">
        <w:trPr>
          <w:trHeight w:val="57"/>
        </w:trPr>
        <w:tc>
          <w:tcPr>
            <w:tcW w:w="1401" w:type="dxa"/>
            <w:shd w:val="clear" w:color="auto" w:fill="auto"/>
            <w:vAlign w:val="center"/>
          </w:tcPr>
          <w:p w14:paraId="724A48D9" w14:textId="77777777" w:rsidR="007F50E6" w:rsidRDefault="007F50E6" w:rsidP="00CC0995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7ECE5226" w14:textId="77777777" w:rsidR="007F50E6" w:rsidRPr="007C1084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290" w:type="dxa"/>
          </w:tcPr>
          <w:p w14:paraId="00831C02" w14:textId="21A98133" w:rsidR="007F50E6" w:rsidRPr="007C1084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D9AA7D" w14:textId="260748DD" w:rsidR="007F50E6" w:rsidRPr="007C1084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14:paraId="076E486B" w14:textId="77777777" w:rsidR="007F50E6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DCDD88" w14:textId="77777777" w:rsidR="007F50E6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</w:tr>
      <w:tr w:rsidR="007F50E6" w14:paraId="7F9DD8EA" w14:textId="77777777" w:rsidTr="007F50E6">
        <w:tc>
          <w:tcPr>
            <w:tcW w:w="1401" w:type="dxa"/>
            <w:shd w:val="clear" w:color="auto" w:fill="auto"/>
            <w:vAlign w:val="center"/>
          </w:tcPr>
          <w:p w14:paraId="229ED1B6" w14:textId="77777777" w:rsidR="007F50E6" w:rsidRDefault="007F50E6" w:rsidP="00CC0995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49BCF34" w14:textId="77777777" w:rsidR="007F50E6" w:rsidRPr="007C1084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3708" w:type="dxa"/>
            <w:gridSpan w:val="2"/>
            <w:shd w:val="clear" w:color="auto" w:fill="525F6A"/>
          </w:tcPr>
          <w:p w14:paraId="41DFE53F" w14:textId="2BFE209C" w:rsidR="007F50E6" w:rsidRPr="007C1084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legate #1</w:t>
            </w:r>
          </w:p>
        </w:tc>
        <w:tc>
          <w:tcPr>
            <w:tcW w:w="3707" w:type="dxa"/>
            <w:gridSpan w:val="2"/>
            <w:shd w:val="clear" w:color="auto" w:fill="525F6A"/>
          </w:tcPr>
          <w:p w14:paraId="1E536030" w14:textId="48E0D0DB" w:rsidR="007F50E6" w:rsidRDefault="007F50E6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legate #2</w:t>
            </w:r>
          </w:p>
        </w:tc>
      </w:tr>
      <w:tr w:rsidR="007F50E6" w14:paraId="54CA56E1" w14:textId="77777777" w:rsidTr="007F50E6">
        <w:tc>
          <w:tcPr>
            <w:tcW w:w="1401" w:type="dxa"/>
            <w:shd w:val="clear" w:color="auto" w:fill="525F6A"/>
            <w:vAlign w:val="center"/>
          </w:tcPr>
          <w:p w14:paraId="73128182" w14:textId="77777777" w:rsidR="007F50E6" w:rsidRDefault="007F50E6" w:rsidP="007F50E6">
            <w:pPr>
              <w:jc w:val="center"/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Arrival</w:t>
            </w:r>
          </w:p>
          <w:p w14:paraId="0C38E7B5" w14:textId="0B1264E3" w:rsidR="007F50E6" w:rsidRPr="007C1084" w:rsidRDefault="007F50E6" w:rsidP="007F50E6">
            <w:pPr>
              <w:jc w:val="center"/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Date</w:t>
            </w:r>
          </w:p>
        </w:tc>
        <w:tc>
          <w:tcPr>
            <w:tcW w:w="1412" w:type="dxa"/>
            <w:shd w:val="clear" w:color="auto" w:fill="525F6A"/>
            <w:vAlign w:val="center"/>
          </w:tcPr>
          <w:p w14:paraId="574EA7F1" w14:textId="519566E9" w:rsidR="007F50E6" w:rsidRPr="007C1084" w:rsidRDefault="007F50E6" w:rsidP="007F50E6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parture Date</w:t>
            </w:r>
          </w:p>
        </w:tc>
        <w:tc>
          <w:tcPr>
            <w:tcW w:w="2290" w:type="dxa"/>
            <w:shd w:val="clear" w:color="auto" w:fill="525F6A"/>
            <w:vAlign w:val="center"/>
          </w:tcPr>
          <w:p w14:paraId="7677EFBD" w14:textId="2DE6D010" w:rsidR="007F50E6" w:rsidRPr="007C1084" w:rsidRDefault="007F50E6" w:rsidP="007F50E6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Full Name</w:t>
            </w:r>
          </w:p>
        </w:tc>
        <w:tc>
          <w:tcPr>
            <w:tcW w:w="1418" w:type="dxa"/>
            <w:shd w:val="clear" w:color="auto" w:fill="525F6A"/>
            <w:vAlign w:val="center"/>
          </w:tcPr>
          <w:p w14:paraId="7E1DB6E2" w14:textId="03867C27" w:rsidR="007F50E6" w:rsidRPr="007C1084" w:rsidRDefault="007F50E6" w:rsidP="007F50E6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Role</w:t>
            </w:r>
          </w:p>
        </w:tc>
        <w:tc>
          <w:tcPr>
            <w:tcW w:w="2290" w:type="dxa"/>
            <w:shd w:val="clear" w:color="auto" w:fill="525F6A"/>
            <w:vAlign w:val="center"/>
          </w:tcPr>
          <w:p w14:paraId="54FDFBC7" w14:textId="55552F8D" w:rsidR="007F50E6" w:rsidRPr="007C1084" w:rsidRDefault="007F50E6" w:rsidP="007F50E6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Full Name</w:t>
            </w:r>
          </w:p>
        </w:tc>
        <w:tc>
          <w:tcPr>
            <w:tcW w:w="1417" w:type="dxa"/>
            <w:shd w:val="clear" w:color="auto" w:fill="525F6A"/>
            <w:vAlign w:val="center"/>
          </w:tcPr>
          <w:p w14:paraId="2EB0EEEA" w14:textId="062F5B3E" w:rsidR="007F50E6" w:rsidRPr="007C1084" w:rsidRDefault="007F50E6" w:rsidP="007F50E6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Role</w:t>
            </w:r>
          </w:p>
        </w:tc>
      </w:tr>
      <w:tr w:rsidR="007F50E6" w14:paraId="4B343758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173E7B4" w14:textId="77777777" w:rsidR="007F50E6" w:rsidRPr="00EC20A2" w:rsidRDefault="007F50E6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BB4D8CB" w14:textId="77777777" w:rsidR="007F50E6" w:rsidRPr="00EC20A2" w:rsidRDefault="007F50E6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7A81D1E5" w14:textId="7F8DBDBC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8CC8CC" w14:textId="72351C0B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61FFFCDE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94CAC8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1157B6A6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ADB988A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577B243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1BFE7CCC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066A64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A2C2E5B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FB4376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537F964E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B4361D1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30C774C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0499FC9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83C18D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0A52EC4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FFE84C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6D24C18A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E892CA8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F830066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6FB31AF3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1DCA92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2F12B44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159C95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3888C1E8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11A45C4B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9756C3B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8C5FC1B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658E7F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9186D2F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21961E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1E7FE8D6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1EA19E6F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947CC96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12805C2E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0156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8093C06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508EB8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3E6780EF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6C47F474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F79EB72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34A3E12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3C0137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307A288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F2DF25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601D7678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A96B2A6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2507A65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4746AB4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2E5874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A04248C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FAD07E" w14:textId="77777777" w:rsidR="00EC20A2" w:rsidRPr="00EC20A2" w:rsidRDefault="00EC20A2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F50E6" w14:paraId="7FBDC105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D3BF8E5" w14:textId="77777777" w:rsidR="007F50E6" w:rsidRPr="00EC20A2" w:rsidRDefault="007F50E6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70CC182" w14:textId="77777777" w:rsidR="007F50E6" w:rsidRPr="00EC20A2" w:rsidRDefault="007F50E6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77E8764C" w14:textId="63EDDB8E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C83F6E" w14:textId="615E40CA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D3661C9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523B67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F50E6" w14:paraId="0C34E65E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DA2DE85" w14:textId="77777777" w:rsidR="007F50E6" w:rsidRPr="00EC20A2" w:rsidRDefault="007F50E6" w:rsidP="00EC20A2">
            <w:pPr>
              <w:jc w:val="center"/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614DA86" w14:textId="77777777" w:rsidR="007F50E6" w:rsidRPr="00EC20A2" w:rsidRDefault="007F50E6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ED2CBF3" w14:textId="7F6879C8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3F57FA" w14:textId="2C0F378C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51EEC7D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6322A6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F50E6" w14:paraId="6F5F176C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64765021" w14:textId="77777777" w:rsidR="007F50E6" w:rsidRPr="00EC20A2" w:rsidRDefault="007F50E6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00EE2B1" w14:textId="77777777" w:rsidR="007F50E6" w:rsidRPr="00EC20A2" w:rsidRDefault="007F50E6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87D18E2" w14:textId="49104409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ECF3BB" w14:textId="57E71E2A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24F1C70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029D73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F50E6" w14:paraId="1020D4D3" w14:textId="77777777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E12887D" w14:textId="77777777" w:rsidR="007F50E6" w:rsidRPr="00EC20A2" w:rsidRDefault="007F50E6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1D14650" w14:textId="77777777" w:rsidR="007F50E6" w:rsidRPr="00EC20A2" w:rsidRDefault="007F50E6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2876D463" w14:textId="261B567A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0AFFCD" w14:textId="523077F5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79040D86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B87B468" w14:textId="77777777" w:rsidR="007F50E6" w:rsidRPr="00EC20A2" w:rsidRDefault="007F50E6" w:rsidP="007F50E6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2E4D674F" w14:textId="73C732B3" w:rsidR="007C1084" w:rsidRDefault="007C1084" w:rsidP="00292D40">
      <w:pPr>
        <w:rPr>
          <w:rFonts w:eastAsia="Open Sans"/>
          <w:lang w:val="en-CA"/>
        </w:rPr>
      </w:pPr>
    </w:p>
    <w:p w14:paraId="77584418" w14:textId="4A0EB121" w:rsidR="007C1084" w:rsidRPr="007C1084" w:rsidRDefault="00EC20A2" w:rsidP="007C1084">
      <w:pPr>
        <w:pStyle w:val="Heading1"/>
        <w:pBdr>
          <w:bottom w:val="single" w:sz="18" w:space="1" w:color="DF1F31"/>
        </w:pBdr>
      </w:pPr>
      <w:r>
        <w:t>TRAVEL INFORMATION</w:t>
      </w:r>
    </w:p>
    <w:p w14:paraId="02DCDC9C" w14:textId="77777777" w:rsidR="00EC20A2" w:rsidRPr="00EC20A2" w:rsidRDefault="00EC20A2" w:rsidP="00292D40">
      <w:pPr>
        <w:rPr>
          <w:rFonts w:eastAsia="Open Sans"/>
          <w:sz w:val="8"/>
          <w:szCs w:val="8"/>
          <w:lang w:val="en-CA"/>
        </w:rPr>
      </w:pPr>
    </w:p>
    <w:p w14:paraId="4672E707" w14:textId="23A13D37" w:rsidR="00EC20A2" w:rsidRPr="00EC20A2" w:rsidRDefault="00EC20A2" w:rsidP="00292D40">
      <w:pPr>
        <w:rPr>
          <w:rFonts w:eastAsia="Open Sans"/>
          <w:b/>
          <w:bCs/>
          <w:lang w:val="en-CA"/>
        </w:rPr>
      </w:pPr>
      <w:r w:rsidRPr="00EC20A2">
        <w:rPr>
          <w:rFonts w:eastAsia="Open Sans"/>
          <w:b/>
          <w:bCs/>
          <w:lang w:val="en-CA"/>
        </w:rPr>
        <w:t xml:space="preserve">ARRIVAL INTO CALGARY INTERNATIONAL AIRPORT (YYC): </w:t>
      </w:r>
    </w:p>
    <w:tbl>
      <w:tblPr>
        <w:tblStyle w:val="TableGrid"/>
        <w:tblW w:w="10206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01"/>
        <w:gridCol w:w="1412"/>
        <w:gridCol w:w="3141"/>
        <w:gridCol w:w="1276"/>
        <w:gridCol w:w="992"/>
        <w:gridCol w:w="1984"/>
      </w:tblGrid>
      <w:tr w:rsidR="00EC20A2" w14:paraId="5C399514" w14:textId="1528F680" w:rsidTr="00EC20A2">
        <w:tc>
          <w:tcPr>
            <w:tcW w:w="1401" w:type="dxa"/>
            <w:shd w:val="clear" w:color="auto" w:fill="525F6A"/>
            <w:vAlign w:val="center"/>
          </w:tcPr>
          <w:p w14:paraId="77DA510B" w14:textId="5413D365" w:rsidR="00EC20A2" w:rsidRPr="007C1084" w:rsidRDefault="00EC20A2" w:rsidP="00EC20A2">
            <w:pPr>
              <w:jc w:val="center"/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# People</w:t>
            </w:r>
          </w:p>
        </w:tc>
        <w:tc>
          <w:tcPr>
            <w:tcW w:w="1412" w:type="dxa"/>
            <w:shd w:val="clear" w:color="auto" w:fill="525F6A"/>
            <w:vAlign w:val="center"/>
          </w:tcPr>
          <w:p w14:paraId="0D64111B" w14:textId="5ECAB55C" w:rsidR="00EC20A2" w:rsidRPr="007C1084" w:rsidRDefault="00EC20A2" w:rsidP="00EC20A2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Arrival Date</w:t>
            </w:r>
          </w:p>
        </w:tc>
        <w:tc>
          <w:tcPr>
            <w:tcW w:w="3141" w:type="dxa"/>
            <w:shd w:val="clear" w:color="auto" w:fill="525F6A"/>
            <w:vAlign w:val="center"/>
          </w:tcPr>
          <w:p w14:paraId="52F0E0E5" w14:textId="6748A937" w:rsidR="00EC20A2" w:rsidRPr="007C1084" w:rsidRDefault="00EC20A2" w:rsidP="00EC20A2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legate(s) Name(s)</w:t>
            </w:r>
          </w:p>
        </w:tc>
        <w:tc>
          <w:tcPr>
            <w:tcW w:w="1276" w:type="dxa"/>
            <w:shd w:val="clear" w:color="auto" w:fill="525F6A"/>
            <w:vAlign w:val="center"/>
          </w:tcPr>
          <w:p w14:paraId="111817D0" w14:textId="2FF8F80A" w:rsidR="00EC20A2" w:rsidRPr="007C1084" w:rsidRDefault="00EC20A2" w:rsidP="00EC20A2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Arrival Time</w:t>
            </w:r>
          </w:p>
        </w:tc>
        <w:tc>
          <w:tcPr>
            <w:tcW w:w="992" w:type="dxa"/>
            <w:shd w:val="clear" w:color="auto" w:fill="525F6A"/>
            <w:vAlign w:val="center"/>
          </w:tcPr>
          <w:p w14:paraId="64564247" w14:textId="5B92A12A" w:rsidR="00EC20A2" w:rsidRPr="007C1084" w:rsidRDefault="00EC20A2" w:rsidP="00EC20A2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Flight #</w:t>
            </w:r>
          </w:p>
        </w:tc>
        <w:tc>
          <w:tcPr>
            <w:tcW w:w="1984" w:type="dxa"/>
            <w:shd w:val="clear" w:color="auto" w:fill="525F6A"/>
            <w:vAlign w:val="center"/>
          </w:tcPr>
          <w:p w14:paraId="59B7274A" w14:textId="77777777" w:rsidR="00EC20A2" w:rsidRDefault="00EC20A2" w:rsidP="00EC20A2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Main Contact</w:t>
            </w:r>
          </w:p>
          <w:p w14:paraId="022BACA7" w14:textId="4693BA81" w:rsidR="00EC20A2" w:rsidRDefault="00EC20A2" w:rsidP="00EC20A2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(</w:t>
            </w:r>
            <w: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NAME + WHATSAPP #</w:t>
            </w: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</w:tr>
      <w:tr w:rsidR="00EC20A2" w14:paraId="24A2727A" w14:textId="1655E719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81900B3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23CA419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14:paraId="4B704173" w14:textId="77777777" w:rsidR="00EC20A2" w:rsidRP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836437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A853C5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9A8A418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60759E64" w14:textId="30F37261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070E77DC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118D59D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14:paraId="40C7C5B2" w14:textId="77777777" w:rsidR="00EC20A2" w:rsidRP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F53E2D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5EFF52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336EB7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41836BE8" w14:textId="3A34AA45" w:rsidTr="00EC20A2">
        <w:trPr>
          <w:trHeight w:val="283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1B4A459C" w14:textId="77777777" w:rsidR="00EC20A2" w:rsidRPr="00EC20A2" w:rsidRDefault="00EC20A2" w:rsidP="00EC20A2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B5D3F00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14:paraId="1346A7DD" w14:textId="77777777" w:rsidR="00EC20A2" w:rsidRP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2EBB4C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D42B07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7C4F4DA" w14:textId="77777777" w:rsidR="00EC20A2" w:rsidRPr="00EC20A2" w:rsidRDefault="00EC20A2" w:rsidP="00EC20A2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31A449C9" w14:textId="77777777" w:rsidR="00EC20A2" w:rsidRDefault="00EC20A2" w:rsidP="00292D40">
      <w:pPr>
        <w:rPr>
          <w:rFonts w:eastAsia="Open Sans"/>
          <w:lang w:val="en-CA"/>
        </w:rPr>
      </w:pPr>
    </w:p>
    <w:p w14:paraId="3BC91654" w14:textId="4875DA04" w:rsidR="00EC20A2" w:rsidRPr="00EC20A2" w:rsidRDefault="00EC20A2" w:rsidP="00EC20A2">
      <w:pPr>
        <w:rPr>
          <w:rFonts w:eastAsia="Open Sans"/>
          <w:b/>
          <w:bCs/>
          <w:lang w:val="en-CA"/>
        </w:rPr>
      </w:pPr>
      <w:r w:rsidRPr="00EC20A2">
        <w:rPr>
          <w:rFonts w:eastAsia="Open Sans"/>
          <w:b/>
          <w:bCs/>
          <w:lang w:val="en-CA"/>
        </w:rPr>
        <w:t xml:space="preserve">DEPARTURE FROM CALGARY INTERNATIONAL AIRPORT (YYC): </w:t>
      </w:r>
    </w:p>
    <w:tbl>
      <w:tblPr>
        <w:tblStyle w:val="TableGrid"/>
        <w:tblW w:w="10206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407"/>
        <w:gridCol w:w="3161"/>
        <w:gridCol w:w="1276"/>
        <w:gridCol w:w="1021"/>
        <w:gridCol w:w="1955"/>
      </w:tblGrid>
      <w:tr w:rsidR="00EC20A2" w14:paraId="1CBDFD9C" w14:textId="77777777" w:rsidTr="00EC20A2">
        <w:tc>
          <w:tcPr>
            <w:tcW w:w="1386" w:type="dxa"/>
            <w:shd w:val="clear" w:color="auto" w:fill="525F6A"/>
            <w:vAlign w:val="center"/>
          </w:tcPr>
          <w:p w14:paraId="7567FB9E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# People</w:t>
            </w:r>
          </w:p>
        </w:tc>
        <w:tc>
          <w:tcPr>
            <w:tcW w:w="1407" w:type="dxa"/>
            <w:shd w:val="clear" w:color="auto" w:fill="525F6A"/>
            <w:vAlign w:val="center"/>
          </w:tcPr>
          <w:p w14:paraId="312CE033" w14:textId="72D127C9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parture Date</w:t>
            </w:r>
          </w:p>
        </w:tc>
        <w:tc>
          <w:tcPr>
            <w:tcW w:w="3161" w:type="dxa"/>
            <w:shd w:val="clear" w:color="auto" w:fill="525F6A"/>
            <w:vAlign w:val="center"/>
          </w:tcPr>
          <w:p w14:paraId="21A1CB7D" w14:textId="77777777" w:rsidR="00EC20A2" w:rsidRPr="007C1084" w:rsidRDefault="00EC20A2" w:rsidP="00CC0995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legate(s) Name(s)</w:t>
            </w:r>
          </w:p>
        </w:tc>
        <w:tc>
          <w:tcPr>
            <w:tcW w:w="1276" w:type="dxa"/>
            <w:shd w:val="clear" w:color="auto" w:fill="525F6A"/>
            <w:vAlign w:val="center"/>
          </w:tcPr>
          <w:p w14:paraId="57082E69" w14:textId="7D418B53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parture Time</w:t>
            </w:r>
          </w:p>
        </w:tc>
        <w:tc>
          <w:tcPr>
            <w:tcW w:w="1021" w:type="dxa"/>
            <w:shd w:val="clear" w:color="auto" w:fill="525F6A"/>
            <w:vAlign w:val="center"/>
          </w:tcPr>
          <w:p w14:paraId="6FE94E3B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Flight #</w:t>
            </w:r>
          </w:p>
        </w:tc>
        <w:tc>
          <w:tcPr>
            <w:tcW w:w="1955" w:type="dxa"/>
            <w:shd w:val="clear" w:color="auto" w:fill="525F6A"/>
            <w:vAlign w:val="center"/>
          </w:tcPr>
          <w:p w14:paraId="646B1056" w14:textId="77777777" w:rsidR="00EC20A2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Main Contact</w:t>
            </w:r>
          </w:p>
          <w:p w14:paraId="7A5EAA73" w14:textId="77777777" w:rsidR="00EC20A2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(</w:t>
            </w:r>
            <w: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NAME + WHATSAPP #</w:t>
            </w: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</w:tr>
      <w:tr w:rsidR="00EC20A2" w14:paraId="10181762" w14:textId="77777777" w:rsidTr="00EC20A2">
        <w:trPr>
          <w:trHeight w:val="283"/>
        </w:trPr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3FB6F881" w14:textId="77777777" w:rsidR="00EC20A2" w:rsidRPr="00EC20A2" w:rsidRDefault="00EC20A2" w:rsidP="00CC0995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6968347E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  <w:vAlign w:val="center"/>
          </w:tcPr>
          <w:p w14:paraId="5DB2B87D" w14:textId="77777777" w:rsidR="00EC20A2" w:rsidRP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5C70C6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15F1BD7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68BC04FC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08F39B45" w14:textId="77777777" w:rsidTr="00EC20A2">
        <w:trPr>
          <w:trHeight w:val="283"/>
        </w:trPr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0745CA4B" w14:textId="77777777" w:rsidR="00EC20A2" w:rsidRPr="00EC20A2" w:rsidRDefault="00EC20A2" w:rsidP="00CC0995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1B6E61DC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  <w:vAlign w:val="center"/>
          </w:tcPr>
          <w:p w14:paraId="74ACFAC1" w14:textId="77777777" w:rsidR="00EC20A2" w:rsidRP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1CA30B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4A7AA40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2F3B1724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EC20A2" w14:paraId="104BE531" w14:textId="77777777" w:rsidTr="00EC20A2">
        <w:trPr>
          <w:trHeight w:val="283"/>
        </w:trPr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04985BB8" w14:textId="77777777" w:rsidR="00EC20A2" w:rsidRPr="00EC20A2" w:rsidRDefault="00EC20A2" w:rsidP="00CC0995">
            <w:pPr>
              <w:jc w:val="center"/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6403576A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  <w:vAlign w:val="center"/>
          </w:tcPr>
          <w:p w14:paraId="6F3D78D6" w14:textId="77777777" w:rsidR="00EC20A2" w:rsidRP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51A932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BD4BBF4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5B3B62D8" w14:textId="77777777" w:rsidR="00EC20A2" w:rsidRPr="00EC20A2" w:rsidRDefault="00EC20A2" w:rsidP="00CC0995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119C7F37" w14:textId="25424F8B" w:rsidR="00EC20A2" w:rsidRPr="00EC20A2" w:rsidRDefault="00EC20A2" w:rsidP="00EC20A2">
      <w:pPr>
        <w:pStyle w:val="Heading1"/>
        <w:pBdr>
          <w:bottom w:val="single" w:sz="18" w:space="1" w:color="DF1F31"/>
        </w:pBdr>
      </w:pPr>
      <w:r>
        <w:lastRenderedPageBreak/>
        <w:t>DIETARY RESTRICTIONS</w:t>
      </w:r>
    </w:p>
    <w:tbl>
      <w:tblPr>
        <w:tblStyle w:val="TableGrid"/>
        <w:tblW w:w="17857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  <w:gridCol w:w="236"/>
        <w:gridCol w:w="2290"/>
        <w:gridCol w:w="1418"/>
        <w:gridCol w:w="2290"/>
        <w:gridCol w:w="1417"/>
      </w:tblGrid>
      <w:tr w:rsidR="00EC20A2" w14:paraId="4445D404" w14:textId="77777777" w:rsidTr="00EC20A2">
        <w:trPr>
          <w:trHeight w:val="57"/>
        </w:trPr>
        <w:tc>
          <w:tcPr>
            <w:tcW w:w="10206" w:type="dxa"/>
            <w:shd w:val="clear" w:color="auto" w:fill="auto"/>
            <w:vAlign w:val="center"/>
          </w:tcPr>
          <w:p w14:paraId="5DB189F1" w14:textId="77777777" w:rsidR="00EC20A2" w:rsidRDefault="00EC20A2" w:rsidP="00CC0995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F05D9D5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290" w:type="dxa"/>
          </w:tcPr>
          <w:p w14:paraId="1E82C72D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FDA7F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14:paraId="530E091C" w14:textId="77777777" w:rsidR="00EC20A2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80623E" w14:textId="77777777" w:rsidR="00EC20A2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</w:tr>
      <w:tr w:rsidR="00EC20A2" w:rsidRPr="007D38BB" w14:paraId="63365679" w14:textId="77777777" w:rsidTr="00EC20A2">
        <w:trPr>
          <w:gridAfter w:val="5"/>
          <w:wAfter w:w="7651" w:type="dxa"/>
        </w:trPr>
        <w:tc>
          <w:tcPr>
            <w:tcW w:w="10206" w:type="dxa"/>
            <w:shd w:val="clear" w:color="auto" w:fill="525F6A"/>
            <w:vAlign w:val="center"/>
          </w:tcPr>
          <w:p w14:paraId="4999B4D0" w14:textId="2F36307A" w:rsidR="00EC20A2" w:rsidRPr="007C1084" w:rsidRDefault="00EC20A2" w:rsidP="00EC20A2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EC20A2">
              <w:rPr>
                <w:rFonts w:eastAsia="Open Sans"/>
                <w:b/>
                <w:bCs/>
                <w:color w:val="FFFFFF" w:themeColor="background1"/>
                <w:lang w:val="en-US"/>
              </w:rPr>
              <w:t>Please specify any severe allergies, medical considerations, or dietary restrictions for individuals within your delegation.</w:t>
            </w:r>
          </w:p>
        </w:tc>
      </w:tr>
      <w:tr w:rsidR="00EC20A2" w:rsidRPr="007D38BB" w14:paraId="57765CF8" w14:textId="77777777" w:rsidTr="00EC20A2">
        <w:trPr>
          <w:gridAfter w:val="5"/>
          <w:wAfter w:w="7651" w:type="dxa"/>
          <w:trHeight w:val="283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71078BC3" w14:textId="77777777" w:rsid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71F8580B" w14:textId="77777777" w:rsid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1819E69F" w14:textId="77777777" w:rsid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0CEC8445" w14:textId="77777777" w:rsid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1D0FCD13" w14:textId="77777777" w:rsid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36A050F3" w14:textId="3122D79D" w:rsidR="00EC20A2" w:rsidRPr="00EC20A2" w:rsidRDefault="00EC20A2" w:rsidP="00EC20A2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54DA105D" w14:textId="77777777" w:rsidR="00EC20A2" w:rsidRDefault="00EC20A2" w:rsidP="00292D40">
      <w:pPr>
        <w:rPr>
          <w:rFonts w:eastAsia="Open Sans"/>
          <w:lang w:val="en-CA"/>
        </w:rPr>
      </w:pPr>
    </w:p>
    <w:p w14:paraId="0B2B5A49" w14:textId="7B67F828" w:rsidR="00EC20A2" w:rsidRPr="00EC20A2" w:rsidRDefault="00EC20A2" w:rsidP="00EC20A2">
      <w:pPr>
        <w:pStyle w:val="Heading1"/>
        <w:pBdr>
          <w:bottom w:val="single" w:sz="18" w:space="1" w:color="DF1F31"/>
        </w:pBdr>
      </w:pPr>
      <w:r>
        <w:t>OTHER INFORMATION</w:t>
      </w:r>
    </w:p>
    <w:tbl>
      <w:tblPr>
        <w:tblStyle w:val="TableGrid"/>
        <w:tblW w:w="17857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206"/>
        <w:gridCol w:w="236"/>
        <w:gridCol w:w="2290"/>
        <w:gridCol w:w="1418"/>
        <w:gridCol w:w="2290"/>
        <w:gridCol w:w="1417"/>
      </w:tblGrid>
      <w:tr w:rsidR="00EC20A2" w14:paraId="5B686C09" w14:textId="77777777" w:rsidTr="00CC0995">
        <w:trPr>
          <w:trHeight w:val="57"/>
        </w:trPr>
        <w:tc>
          <w:tcPr>
            <w:tcW w:w="10206" w:type="dxa"/>
            <w:shd w:val="clear" w:color="auto" w:fill="auto"/>
            <w:vAlign w:val="center"/>
          </w:tcPr>
          <w:p w14:paraId="19335194" w14:textId="77777777" w:rsidR="00EC20A2" w:rsidRDefault="00EC20A2" w:rsidP="00CC0995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60CD50F0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290" w:type="dxa"/>
          </w:tcPr>
          <w:p w14:paraId="3FA6ED8A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3A59F" w14:textId="77777777" w:rsidR="00EC20A2" w:rsidRPr="007C1084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14:paraId="7B257A1B" w14:textId="77777777" w:rsidR="00EC20A2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A6A99" w14:textId="77777777" w:rsidR="00EC20A2" w:rsidRDefault="00EC20A2" w:rsidP="00CC0995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</w:tr>
      <w:tr w:rsidR="00EC20A2" w:rsidRPr="007D38BB" w14:paraId="7F920827" w14:textId="77777777" w:rsidTr="00CC0995">
        <w:trPr>
          <w:gridAfter w:val="5"/>
          <w:wAfter w:w="7651" w:type="dxa"/>
        </w:trPr>
        <w:tc>
          <w:tcPr>
            <w:tcW w:w="10206" w:type="dxa"/>
            <w:shd w:val="clear" w:color="auto" w:fill="525F6A"/>
            <w:vAlign w:val="center"/>
          </w:tcPr>
          <w:p w14:paraId="2B1D722B" w14:textId="77777777" w:rsidR="00EC20A2" w:rsidRPr="00EC20A2" w:rsidRDefault="00EC20A2" w:rsidP="00EC20A2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EC20A2">
              <w:rPr>
                <w:rFonts w:eastAsia="Open Sans"/>
                <w:b/>
                <w:bCs/>
                <w:color w:val="FFFFFF" w:themeColor="background1"/>
                <w:lang w:val="en-US"/>
              </w:rPr>
              <w:t>Other Special Information / Notes / Comments</w:t>
            </w:r>
          </w:p>
          <w:p w14:paraId="50058A28" w14:textId="23B1ACB2" w:rsidR="00EC20A2" w:rsidRPr="00EC20A2" w:rsidRDefault="00EC20A2" w:rsidP="00EC20A2">
            <w:pPr>
              <w:rPr>
                <w:rFonts w:ascii="Open Sans Light" w:eastAsia="Open Sans" w:hAnsi="Open Sans Light" w:cs="Open Sans Light"/>
                <w:color w:val="FFFFFF" w:themeColor="background1"/>
                <w:lang w:val="en-US"/>
              </w:rPr>
            </w:pPr>
            <w:r w:rsidRPr="00EC20A2">
              <w:rPr>
                <w:rFonts w:ascii="Open Sans Light" w:eastAsia="Open Sans" w:hAnsi="Open Sans Light" w:cs="Open Sans Light"/>
                <w:color w:val="FFFFFF" w:themeColor="background1"/>
                <w:lang w:val="en-US"/>
              </w:rPr>
              <w:t>*Please mention any special considerations the LOC should know about that would prevent members of your delegation from walking a short distance between the hotel/metro and venue.</w:t>
            </w:r>
          </w:p>
        </w:tc>
      </w:tr>
      <w:tr w:rsidR="00EC20A2" w:rsidRPr="007D38BB" w14:paraId="36F1520D" w14:textId="77777777" w:rsidTr="00CC0995">
        <w:trPr>
          <w:gridAfter w:val="5"/>
          <w:wAfter w:w="7651" w:type="dxa"/>
          <w:trHeight w:val="283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204FC864" w14:textId="77777777" w:rsid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2FC76059" w14:textId="77777777" w:rsid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0EC7FCC5" w14:textId="77777777" w:rsid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139FF008" w14:textId="77777777" w:rsid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2938BB27" w14:textId="77777777" w:rsid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007099BE" w14:textId="77777777" w:rsid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  <w:p w14:paraId="7AC6C7F1" w14:textId="77777777" w:rsidR="00EC20A2" w:rsidRPr="00EC20A2" w:rsidRDefault="00EC20A2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0E2203E5" w14:textId="77777777" w:rsidR="00EC20A2" w:rsidRDefault="00EC20A2" w:rsidP="00292D40">
      <w:pPr>
        <w:rPr>
          <w:rFonts w:eastAsia="Open Sans"/>
          <w:lang w:val="en-CA"/>
        </w:rPr>
      </w:pPr>
    </w:p>
    <w:p w14:paraId="01CB4637" w14:textId="00CFA759" w:rsidR="00EC20A2" w:rsidRPr="00EC20A2" w:rsidRDefault="00EC20A2" w:rsidP="00EC20A2">
      <w:pPr>
        <w:pStyle w:val="Heading1"/>
        <w:pBdr>
          <w:bottom w:val="single" w:sz="18" w:space="1" w:color="DF1F31"/>
        </w:pBdr>
      </w:pPr>
      <w:r>
        <w:t>PROOF OF VALID TRAVEL-MEDICAL INSURANCE</w:t>
      </w:r>
    </w:p>
    <w:p w14:paraId="68EEF315" w14:textId="77777777" w:rsidR="00EC20A2" w:rsidRDefault="00EC20A2" w:rsidP="00292D40">
      <w:pPr>
        <w:rPr>
          <w:rFonts w:eastAsia="Open Sans"/>
          <w:lang w:val="en-CA"/>
        </w:rPr>
      </w:pPr>
    </w:p>
    <w:p w14:paraId="01E2880C" w14:textId="0138CC8C" w:rsidR="00EC20A2" w:rsidRDefault="00EC20A2" w:rsidP="00292D40">
      <w:pPr>
        <w:rPr>
          <w:rFonts w:eastAsia="Open Sans"/>
          <w:lang w:val="en-CA"/>
        </w:rPr>
      </w:pPr>
      <w:r w:rsidRPr="00EC20A2">
        <w:rPr>
          <w:rFonts w:eastAsia="Open Sans"/>
          <w:b/>
          <w:bCs/>
          <w:color w:val="C00000"/>
          <w:lang w:val="en-CA"/>
        </w:rPr>
        <w:t>IMPORTANT</w:t>
      </w:r>
      <w:r>
        <w:rPr>
          <w:rFonts w:eastAsia="Open Sans"/>
          <w:lang w:val="en-CA"/>
        </w:rPr>
        <w:t>. The LOC</w:t>
      </w:r>
      <w:r w:rsidRPr="00EC20A2">
        <w:rPr>
          <w:rFonts w:eastAsia="Open Sans"/>
          <w:lang w:val="en-CA"/>
        </w:rPr>
        <w:t xml:space="preserve"> is requesting to see proof of valid travel/medical insurance prior to arrival for all delegations.</w:t>
      </w:r>
      <w:r>
        <w:rPr>
          <w:rFonts w:eastAsia="Open Sans"/>
          <w:lang w:val="en-CA"/>
        </w:rPr>
        <w:t xml:space="preserve"> Please attach your certificate to this </w:t>
      </w:r>
      <w:proofErr w:type="gramStart"/>
      <w:r>
        <w:rPr>
          <w:rFonts w:eastAsia="Open Sans"/>
          <w:lang w:val="en-CA"/>
        </w:rPr>
        <w:t>form, or</w:t>
      </w:r>
      <w:proofErr w:type="gramEnd"/>
      <w:r>
        <w:rPr>
          <w:rFonts w:eastAsia="Open Sans"/>
          <w:lang w:val="en-CA"/>
        </w:rPr>
        <w:t xml:space="preserve"> send it by email to </w:t>
      </w:r>
      <w:hyperlink r:id="rId13" w:history="1">
        <w:r w:rsidRPr="00283902">
          <w:rPr>
            <w:rStyle w:val="Hyperlink"/>
            <w:rFonts w:eastAsia="Open Sans"/>
            <w:lang w:val="en-CA"/>
          </w:rPr>
          <w:t>canadacup@diving.ca</w:t>
        </w:r>
      </w:hyperlink>
      <w:r>
        <w:rPr>
          <w:rFonts w:eastAsia="Open Sans"/>
          <w:lang w:val="en-CA"/>
        </w:rPr>
        <w:t xml:space="preserve">. </w:t>
      </w:r>
    </w:p>
    <w:p w14:paraId="33A4DA79" w14:textId="77777777" w:rsidR="00EC20A2" w:rsidRDefault="00EC20A2" w:rsidP="00292D40">
      <w:pPr>
        <w:rPr>
          <w:rFonts w:eastAsia="Open Sans"/>
          <w:lang w:val="en-CA"/>
        </w:rPr>
      </w:pPr>
    </w:p>
    <w:p w14:paraId="736C3B2C" w14:textId="77777777" w:rsidR="00EC20A2" w:rsidRDefault="00EC20A2" w:rsidP="00292D40">
      <w:pPr>
        <w:rPr>
          <w:rFonts w:eastAsia="Open Sans"/>
          <w:lang w:val="en-CA"/>
        </w:rPr>
      </w:pPr>
    </w:p>
    <w:p w14:paraId="61E1E0EF" w14:textId="77777777" w:rsidR="00EC20A2" w:rsidRDefault="00EC20A2" w:rsidP="00292D40">
      <w:pPr>
        <w:rPr>
          <w:rFonts w:eastAsia="Open Sans"/>
          <w:lang w:val="en-CA"/>
        </w:rPr>
      </w:pPr>
    </w:p>
    <w:p w14:paraId="72F6BFD9" w14:textId="77777777" w:rsidR="00EC20A2" w:rsidRDefault="00EC20A2" w:rsidP="00292D40">
      <w:pPr>
        <w:rPr>
          <w:rFonts w:eastAsia="Open Sans"/>
          <w:lang w:val="en-CA"/>
        </w:rPr>
      </w:pPr>
    </w:p>
    <w:p w14:paraId="2A682636" w14:textId="77777777" w:rsidR="00EC20A2" w:rsidRDefault="00EC20A2" w:rsidP="00292D40">
      <w:pPr>
        <w:rPr>
          <w:rFonts w:eastAsia="Open Sans"/>
          <w:lang w:val="en-CA"/>
        </w:rPr>
      </w:pPr>
    </w:p>
    <w:p w14:paraId="174DFD70" w14:textId="77777777" w:rsidR="00EC20A2" w:rsidRDefault="00EC20A2" w:rsidP="00292D40">
      <w:pPr>
        <w:rPr>
          <w:rFonts w:eastAsia="Open Sans"/>
          <w:lang w:val="en-CA"/>
        </w:rPr>
      </w:pPr>
    </w:p>
    <w:p w14:paraId="7960C07A" w14:textId="77777777" w:rsidR="00EC20A2" w:rsidRDefault="00EC20A2" w:rsidP="00292D40">
      <w:pPr>
        <w:rPr>
          <w:rFonts w:eastAsia="Open Sans"/>
          <w:lang w:val="en-CA"/>
        </w:rPr>
      </w:pPr>
    </w:p>
    <w:p w14:paraId="13D69A96" w14:textId="77777777" w:rsidR="00EC20A2" w:rsidRDefault="00EC20A2" w:rsidP="00292D40">
      <w:pPr>
        <w:rPr>
          <w:rFonts w:eastAsia="Open Sans"/>
          <w:lang w:val="en-CA"/>
        </w:rPr>
      </w:pPr>
    </w:p>
    <w:p w14:paraId="1A620D0D" w14:textId="77777777" w:rsidR="00EC20A2" w:rsidRDefault="00EC20A2" w:rsidP="00292D40">
      <w:pPr>
        <w:rPr>
          <w:rFonts w:eastAsia="Open Sans"/>
          <w:lang w:val="en-CA"/>
        </w:rPr>
      </w:pPr>
    </w:p>
    <w:p w14:paraId="0F6818BD" w14:textId="77777777" w:rsidR="00EC20A2" w:rsidRDefault="00EC20A2" w:rsidP="00292D40">
      <w:pPr>
        <w:rPr>
          <w:rFonts w:eastAsia="Open Sans"/>
          <w:lang w:val="en-CA"/>
        </w:rPr>
      </w:pPr>
    </w:p>
    <w:p w14:paraId="6A2D97F0" w14:textId="77777777" w:rsidR="00EC20A2" w:rsidRDefault="00EC20A2" w:rsidP="00292D40">
      <w:pPr>
        <w:rPr>
          <w:rFonts w:eastAsia="Open Sans"/>
          <w:lang w:val="en-CA"/>
        </w:rPr>
      </w:pPr>
    </w:p>
    <w:p w14:paraId="6BAE87D9" w14:textId="77777777" w:rsidR="00EC20A2" w:rsidRDefault="00EC20A2" w:rsidP="00292D40">
      <w:pPr>
        <w:rPr>
          <w:rFonts w:eastAsia="Open Sans"/>
          <w:lang w:val="en-CA"/>
        </w:rPr>
      </w:pPr>
    </w:p>
    <w:p w14:paraId="59818C9A" w14:textId="77777777" w:rsidR="00EC20A2" w:rsidRDefault="00EC20A2" w:rsidP="00292D40">
      <w:pPr>
        <w:rPr>
          <w:rFonts w:eastAsia="Open Sans"/>
          <w:lang w:val="en-CA"/>
        </w:rPr>
      </w:pPr>
    </w:p>
    <w:p w14:paraId="6B2F8738" w14:textId="77777777" w:rsidR="00EC20A2" w:rsidRDefault="00EC20A2" w:rsidP="00292D40">
      <w:pPr>
        <w:rPr>
          <w:rFonts w:eastAsia="Open Sans"/>
          <w:lang w:val="en-CA"/>
        </w:rPr>
      </w:pPr>
    </w:p>
    <w:p w14:paraId="170E7BC9" w14:textId="77777777" w:rsidR="00EC20A2" w:rsidRDefault="00EC20A2" w:rsidP="00292D40">
      <w:pPr>
        <w:rPr>
          <w:rFonts w:eastAsia="Open Sans"/>
          <w:lang w:val="en-CA"/>
        </w:rPr>
      </w:pPr>
    </w:p>
    <w:p w14:paraId="644CDF36" w14:textId="77777777" w:rsidR="00EC20A2" w:rsidRDefault="00EC20A2" w:rsidP="00292D40">
      <w:pPr>
        <w:rPr>
          <w:rFonts w:eastAsia="Open Sans"/>
          <w:lang w:val="en-CA"/>
        </w:rPr>
      </w:pPr>
    </w:p>
    <w:p w14:paraId="45FCC6C8" w14:textId="21AF7CA1" w:rsidR="007C1084" w:rsidRPr="007C1084" w:rsidRDefault="007C1084" w:rsidP="00292D40">
      <w:pPr>
        <w:rPr>
          <w:rFonts w:eastAsia="Open Sans"/>
          <w:lang w:val="en-CA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64A73" wp14:editId="006F2082">
                <wp:simplePos x="0" y="0"/>
                <wp:positionH relativeFrom="column">
                  <wp:posOffset>5264829</wp:posOffset>
                </wp:positionH>
                <wp:positionV relativeFrom="paragraph">
                  <wp:posOffset>89469</wp:posOffset>
                </wp:positionV>
                <wp:extent cx="958193" cy="849587"/>
                <wp:effectExtent l="50800" t="25400" r="45720" b="78105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193" cy="849587"/>
                        </a:xfrm>
                        <a:prstGeom prst="dec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8864" w14:textId="078F1340" w:rsidR="007C1084" w:rsidRPr="007C1084" w:rsidRDefault="007C1084" w:rsidP="007C1084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C108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deration</w:t>
                            </w:r>
                            <w:proofErr w:type="spellEnd"/>
                            <w:r w:rsidRPr="007C108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C108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4A73" id="Decagon 3" o:spid="_x0000_s1028" style="position:absolute;margin-left:414.55pt;margin-top:7.05pt;width:75.45pt;height:6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193,84958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" adj="-11796480,,5400" path="m,424794l91499,162257,331048,1r296097,l866694,162257r91499,262537l866694,687330,627145,849586r-296097,l91499,687330,,424794xe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24794;91499,162257;331048,1;627145,1;866694,162257;958193,424794;866694,687330;627145,849586;331048,849586;91499,687330;0,424794" o:connectangles="0,0,0,0,0,0,0,0,0,0,0" textboxrect="0,0,958193,849587"/>
                <v:textbox>
                  <w:txbxContent>
                    <w:p w14:paraId="46818864" w14:textId="078F1340" w:rsidR="007C1084" w:rsidRPr="007C1084" w:rsidRDefault="007C1084" w:rsidP="007C1084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C1084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deration</w:t>
                      </w:r>
                      <w:proofErr w:type="spellEnd"/>
                      <w:r w:rsidRPr="007C1084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C1084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4395"/>
      </w:tblGrid>
      <w:tr w:rsidR="007C1084" w:rsidRPr="007D38BB" w14:paraId="2CB716ED" w14:textId="77777777" w:rsidTr="007C1084">
        <w:tc>
          <w:tcPr>
            <w:tcW w:w="439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3411DF7A" w14:textId="77777777" w:rsidR="007C1084" w:rsidRDefault="007C1084" w:rsidP="005A3351">
            <w:pPr>
              <w:rPr>
                <w:rFonts w:cs="Open Sans"/>
                <w:color w:val="000000"/>
                <w:szCs w:val="20"/>
                <w:lang w:val="en-US"/>
              </w:rPr>
            </w:pPr>
          </w:p>
        </w:tc>
      </w:tr>
      <w:tr w:rsidR="007C1084" w:rsidRPr="007D38BB" w14:paraId="566467D7" w14:textId="77777777" w:rsidTr="007C1084">
        <w:tc>
          <w:tcPr>
            <w:tcW w:w="4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6F74024" w14:textId="026E9A95" w:rsidR="007C1084" w:rsidRPr="007C1084" w:rsidRDefault="007C1084" w:rsidP="007C1084">
            <w:pPr>
              <w:jc w:val="center"/>
              <w:rPr>
                <w:rFonts w:ascii="Open Sans Light" w:hAnsi="Open Sans Light" w:cs="Open Sans Light"/>
                <w:color w:val="000000"/>
                <w:szCs w:val="20"/>
                <w:lang w:val="en-US"/>
              </w:rPr>
            </w:pPr>
            <w:r w:rsidRPr="007C1084">
              <w:rPr>
                <w:rFonts w:ascii="Open Sans Light" w:hAnsi="Open Sans Light" w:cs="Open Sans Light"/>
                <w:color w:val="000000"/>
                <w:szCs w:val="20"/>
                <w:lang w:val="en-US"/>
              </w:rPr>
              <w:t>President or General Secretary Signature</w:t>
            </w:r>
          </w:p>
        </w:tc>
      </w:tr>
    </w:tbl>
    <w:p w14:paraId="16BDF7B3" w14:textId="5F03AC26" w:rsidR="00CD5E6D" w:rsidRPr="00292D40" w:rsidRDefault="00B7253E" w:rsidP="005A3351">
      <w:pPr>
        <w:shd w:val="clear" w:color="auto" w:fill="FFFFFF"/>
        <w:rPr>
          <w:rFonts w:cs="Open Sans"/>
          <w:color w:val="00000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01E19F7" wp14:editId="0B6E2A11">
            <wp:simplePos x="0" y="0"/>
            <wp:positionH relativeFrom="column">
              <wp:posOffset>3596640</wp:posOffset>
            </wp:positionH>
            <wp:positionV relativeFrom="paragraph">
              <wp:posOffset>558800</wp:posOffset>
            </wp:positionV>
            <wp:extent cx="748030" cy="175895"/>
            <wp:effectExtent l="0" t="0" r="1270" b="1905"/>
            <wp:wrapNone/>
            <wp:docPr id="1962333003" name="Picture 196233300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8D37BB5" wp14:editId="69520A9D">
            <wp:simplePos x="0" y="0"/>
            <wp:positionH relativeFrom="column">
              <wp:posOffset>498475</wp:posOffset>
            </wp:positionH>
            <wp:positionV relativeFrom="paragraph">
              <wp:posOffset>385445</wp:posOffset>
            </wp:positionV>
            <wp:extent cx="1028700" cy="474345"/>
            <wp:effectExtent l="0" t="0" r="0" b="0"/>
            <wp:wrapNone/>
            <wp:docPr id="517598195" name="Picture 517598195" descr="Alberta signa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a signature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F9B733B" wp14:editId="02E36979">
            <wp:simplePos x="0" y="0"/>
            <wp:positionH relativeFrom="column">
              <wp:posOffset>4897120</wp:posOffset>
            </wp:positionH>
            <wp:positionV relativeFrom="paragraph">
              <wp:posOffset>488315</wp:posOffset>
            </wp:positionV>
            <wp:extent cx="654050" cy="376555"/>
            <wp:effectExtent l="0" t="0" r="0" b="4445"/>
            <wp:wrapNone/>
            <wp:docPr id="5" name="Picture 5" descr="Speedo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eedo – Logos 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19B45CA" wp14:editId="722A980F">
            <wp:simplePos x="0" y="0"/>
            <wp:positionH relativeFrom="column">
              <wp:posOffset>2185999</wp:posOffset>
            </wp:positionH>
            <wp:positionV relativeFrom="paragraph">
              <wp:posOffset>504847</wp:posOffset>
            </wp:positionV>
            <wp:extent cx="710565" cy="248285"/>
            <wp:effectExtent l="0" t="0" r="635" b="5715"/>
            <wp:wrapNone/>
            <wp:docPr id="2" name="Picture 2" descr="Tourism Week highlights the importance of the industry that employs 1 in 10  Canadians | Tourism Cal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urism Week highlights the importance of the industry that employs 1 in 10  Canadians | Tourism Calg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5E6D" w:rsidRPr="00292D40" w:rsidSect="00B32B95">
      <w:footerReference w:type="default" r:id="rId18"/>
      <w:type w:val="continuous"/>
      <w:pgSz w:w="11910" w:h="16840"/>
      <w:pgMar w:top="720" w:right="853" w:bottom="72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8654" w14:textId="77777777" w:rsidR="00825FF5" w:rsidRDefault="00825FF5" w:rsidP="00880BD6">
      <w:r>
        <w:separator/>
      </w:r>
    </w:p>
  </w:endnote>
  <w:endnote w:type="continuationSeparator" w:id="0">
    <w:p w14:paraId="52123465" w14:textId="77777777" w:rsidR="00825FF5" w:rsidRDefault="00825FF5" w:rsidP="0088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29D12728-DC9A-EA42-9741-C2B365CA71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9534D9F-B31F-B042-86E5-040BA2BB2C0A}"/>
    <w:embedBold r:id="rId3" w:fontKey="{2EF12F33-9F0A-5440-A4F6-9929520DBBBF}"/>
    <w:embedItalic r:id="rId4" w:fontKey="{C93D93FC-A8FB-B74B-A773-77D7E293D539}"/>
    <w:embedBoldItalic r:id="rId5" w:fontKey="{6FE5505D-13F9-F04B-97E8-02BDD6973900}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8E73711-00E8-D14C-818C-FC339A6B410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49AE77A-ED6E-CC4B-A6D8-23C6CA89E7FF}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  <w:embedRegular r:id="rId8" w:fontKey="{3C28EFAB-C99A-D943-8613-611C7AD93C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B2A0A9A8-FC7A-1A4F-A600-BD656E3919D9}"/>
    <w:embedBold r:id="rId10" w:fontKey="{1AFC602B-07B7-2041-8D95-3DB6953F9C58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A4ACE966-9289-4946-87BE-6F7CF150982A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7E1A3288-529F-FC4A-8B79-8AD5131BE78F}"/>
    <w:embedBold r:id="rId13" w:fontKey="{887B5738-13E1-CD4C-A4E5-111CAB4B85FE}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  <w:embedRegular r:id="rId14" w:fontKey="{6F111FED-9C0D-D345-A0A5-DF517C2CE8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6D99E7A-2C39-5E45-9F7B-47295ED92249}"/>
    <w:embedBold r:id="rId16" w:fontKey="{356B97AB-0B99-0B4B-A1ED-20812A5A9F4F}"/>
    <w:embedItalic r:id="rId17" w:fontKey="{A90BFE92-64ED-6540-8E13-6BC7CB323615}"/>
    <w:embedBoldItalic r:id="rId18" w:fontKey="{DF7BD722-6156-B44A-A608-92E356174BFA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Bold r:id="rId20" w:fontKey="{DAC78D59-683E-9547-8227-E0D6510402FF}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  <w:embedRegular r:id="rId21" w:fontKey="{6750EE03-5B4A-ED48-8CDC-2A1B604F9290}"/>
  </w:font>
  <w:font w:name="Oswald ExtraLight">
    <w:panose1 w:val="00000300000000000000"/>
    <w:charset w:val="4D"/>
    <w:family w:val="auto"/>
    <w:pitch w:val="variable"/>
    <w:sig w:usb0="2000020F" w:usb1="00000000" w:usb2="00000000" w:usb3="00000000" w:csb0="00000197" w:csb1="00000000"/>
    <w:embedRegular r:id="rId22" w:fontKey="{21744BBA-C80B-F245-AC67-573C4908F1DA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3" w:fontKey="{03468885-C1DB-A548-8BA2-77DF906EDFA7}"/>
    <w:embedItalic r:id="rId24" w:fontKey="{EBDCE83F-15BE-6A40-A48F-002091565AC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75FB" w14:textId="77777777" w:rsidR="00D83107" w:rsidRDefault="00D83107" w:rsidP="00417E73">
    <w:pPr>
      <w:pStyle w:val="NormalWeb"/>
      <w:tabs>
        <w:tab w:val="left" w:pos="4820"/>
      </w:tabs>
      <w:spacing w:before="0" w:beforeAutospacing="0" w:after="0" w:afterAutospacing="0"/>
      <w:jc w:val="center"/>
      <w:rPr>
        <w:rFonts w:eastAsia="Open Sans" w:cs="Open Sans"/>
        <w:b/>
        <w:color w:val="000000" w:themeColor="text1"/>
        <w:szCs w:val="20"/>
      </w:rPr>
    </w:pPr>
    <w:r w:rsidRPr="008761DC">
      <w:rPr>
        <w:rFonts w:cs="Open Sans"/>
        <w:b/>
        <w:bCs/>
        <w:color w:val="000000" w:themeColor="text1"/>
        <w:szCs w:val="20"/>
      </w:rPr>
      <w:t>WE FLY | PLUS HAUT </w:t>
    </w:r>
    <w:r w:rsidRPr="008761DC">
      <w:rPr>
        <w:rFonts w:eastAsia="Open Sans" w:cs="Open Sans"/>
        <w:b/>
        <w:color w:val="000000" w:themeColor="text1"/>
        <w:szCs w:val="20"/>
      </w:rPr>
      <w:t xml:space="preserve"> </w:t>
    </w:r>
  </w:p>
  <w:p w14:paraId="2068FC85" w14:textId="77777777" w:rsidR="00D83107" w:rsidRPr="008761DC" w:rsidRDefault="00D83107" w:rsidP="008B2444">
    <w:pPr>
      <w:pStyle w:val="NormalWeb"/>
      <w:spacing w:before="0" w:beforeAutospacing="0" w:after="0" w:afterAutospacing="0"/>
      <w:jc w:val="center"/>
      <w:rPr>
        <w:color w:val="000000" w:themeColor="text1"/>
        <w:sz w:val="12"/>
        <w:szCs w:val="12"/>
      </w:rPr>
    </w:pPr>
  </w:p>
  <w:p w14:paraId="76AC482A" w14:textId="77777777" w:rsidR="00D83107" w:rsidRPr="008B2444" w:rsidRDefault="00D83107" w:rsidP="008B2444">
    <w:pPr>
      <w:spacing w:after="160" w:line="256" w:lineRule="auto"/>
      <w:jc w:val="center"/>
      <w:rPr>
        <w:bCs/>
        <w:color w:val="A6A6A6" w:themeColor="background1" w:themeShade="A6"/>
      </w:rPr>
    </w:pPr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t>312-700 INDUSTRIAL AVENUE, OTTAWA (ONTARIO) K1G 0Y9</w:t>
    </w:r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br/>
      <w:t xml:space="preserve"> DIVING.CA •  </w:t>
    </w:r>
    <w:hyperlink r:id="rId1">
      <w:r w:rsidRPr="008B2444">
        <w:rPr>
          <w:rFonts w:eastAsia="Open Sans" w:cs="Open Sans"/>
          <w:bCs/>
          <w:color w:val="A6A6A6" w:themeColor="background1" w:themeShade="A6"/>
          <w:sz w:val="16"/>
          <w:szCs w:val="16"/>
        </w:rPr>
        <w:t>INFO@</w:t>
      </w:r>
    </w:hyperlink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t>DIVING.CA • 1-613-736-5238 • FAX: 1-613-736-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29FC" w14:textId="77777777" w:rsidR="00825FF5" w:rsidRDefault="00825FF5" w:rsidP="00880BD6">
      <w:r>
        <w:separator/>
      </w:r>
    </w:p>
  </w:footnote>
  <w:footnote w:type="continuationSeparator" w:id="0">
    <w:p w14:paraId="2432920D" w14:textId="77777777" w:rsidR="00825FF5" w:rsidRDefault="00825FF5" w:rsidP="0088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B7E"/>
    <w:multiLevelType w:val="hybridMultilevel"/>
    <w:tmpl w:val="C64E5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BB2"/>
    <w:multiLevelType w:val="hybridMultilevel"/>
    <w:tmpl w:val="8AF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DE5"/>
    <w:multiLevelType w:val="hybridMultilevel"/>
    <w:tmpl w:val="80A47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562"/>
    <w:multiLevelType w:val="hybridMultilevel"/>
    <w:tmpl w:val="42620BD0"/>
    <w:lvl w:ilvl="0" w:tplc="7EF4BFB8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E44"/>
    <w:multiLevelType w:val="hybridMultilevel"/>
    <w:tmpl w:val="501E0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A1F"/>
    <w:multiLevelType w:val="hybridMultilevel"/>
    <w:tmpl w:val="14264198"/>
    <w:lvl w:ilvl="0" w:tplc="09F2F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D36B4"/>
    <w:multiLevelType w:val="hybridMultilevel"/>
    <w:tmpl w:val="98A21C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825EB"/>
    <w:multiLevelType w:val="hybridMultilevel"/>
    <w:tmpl w:val="FFA03C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5A89"/>
    <w:multiLevelType w:val="multilevel"/>
    <w:tmpl w:val="956A9C52"/>
    <w:lvl w:ilvl="0">
      <w:start w:val="1"/>
      <w:numFmt w:val="none"/>
      <w:lvlText w:val="3.5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2F10367D"/>
    <w:multiLevelType w:val="hybridMultilevel"/>
    <w:tmpl w:val="0EB21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5877"/>
    <w:multiLevelType w:val="hybridMultilevel"/>
    <w:tmpl w:val="31BA29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D483632"/>
    <w:multiLevelType w:val="multilevel"/>
    <w:tmpl w:val="9BB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342F"/>
    <w:multiLevelType w:val="multilevel"/>
    <w:tmpl w:val="6D3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A0FE0"/>
    <w:multiLevelType w:val="hybridMultilevel"/>
    <w:tmpl w:val="6260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AF2"/>
    <w:multiLevelType w:val="hybridMultilevel"/>
    <w:tmpl w:val="92542BF6"/>
    <w:lvl w:ilvl="0" w:tplc="33024D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7630"/>
    <w:multiLevelType w:val="hybridMultilevel"/>
    <w:tmpl w:val="DDE2A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F669B8"/>
    <w:multiLevelType w:val="hybridMultilevel"/>
    <w:tmpl w:val="2D46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6077"/>
    <w:multiLevelType w:val="hybridMultilevel"/>
    <w:tmpl w:val="F3780184"/>
    <w:lvl w:ilvl="0" w:tplc="8CBEBC2C">
      <w:numFmt w:val="bullet"/>
      <w:lvlText w:val="•"/>
      <w:lvlJc w:val="left"/>
      <w:pPr>
        <w:ind w:left="89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48CC41E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5748BB86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8F1801BA"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93C220E0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82403AD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F0DEF9DC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324E5094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93CA2D24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18" w15:restartNumberingAfterBreak="0">
    <w:nsid w:val="493F371F"/>
    <w:multiLevelType w:val="hybridMultilevel"/>
    <w:tmpl w:val="9C54CEF0"/>
    <w:lvl w:ilvl="0" w:tplc="33024D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F7428"/>
    <w:multiLevelType w:val="hybridMultilevel"/>
    <w:tmpl w:val="E1287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C849E5"/>
    <w:multiLevelType w:val="hybridMultilevel"/>
    <w:tmpl w:val="C7602084"/>
    <w:lvl w:ilvl="0" w:tplc="33024D6A">
      <w:numFmt w:val="bullet"/>
      <w:lvlText w:val="•"/>
      <w:lvlJc w:val="left"/>
      <w:pPr>
        <w:ind w:left="89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5C3B144D"/>
    <w:multiLevelType w:val="hybridMultilevel"/>
    <w:tmpl w:val="E2B493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3FEA"/>
    <w:multiLevelType w:val="hybridMultilevel"/>
    <w:tmpl w:val="57D89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51F33"/>
    <w:multiLevelType w:val="hybridMultilevel"/>
    <w:tmpl w:val="41388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F4CC9"/>
    <w:multiLevelType w:val="hybridMultilevel"/>
    <w:tmpl w:val="A8F66862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2A0EF6"/>
    <w:multiLevelType w:val="hybridMultilevel"/>
    <w:tmpl w:val="496E674A"/>
    <w:lvl w:ilvl="0" w:tplc="08480410">
      <w:numFmt w:val="bullet"/>
      <w:lvlText w:val="•"/>
      <w:lvlJc w:val="left"/>
      <w:pPr>
        <w:ind w:left="109" w:hanging="139"/>
      </w:pPr>
      <w:rPr>
        <w:rFonts w:ascii="Arial" w:eastAsia="Arial" w:hAnsi="Arial" w:cs="Arial" w:hint="default"/>
        <w:w w:val="102"/>
        <w:sz w:val="21"/>
        <w:szCs w:val="21"/>
      </w:rPr>
    </w:lvl>
    <w:lvl w:ilvl="1" w:tplc="33024D6A">
      <w:numFmt w:val="bullet"/>
      <w:lvlText w:val="•"/>
      <w:lvlJc w:val="left"/>
      <w:pPr>
        <w:ind w:left="1100" w:hanging="139"/>
      </w:pPr>
      <w:rPr>
        <w:rFonts w:hint="default"/>
      </w:rPr>
    </w:lvl>
    <w:lvl w:ilvl="2" w:tplc="584CEA16">
      <w:numFmt w:val="bullet"/>
      <w:lvlText w:val="•"/>
      <w:lvlJc w:val="left"/>
      <w:pPr>
        <w:ind w:left="2100" w:hanging="139"/>
      </w:pPr>
      <w:rPr>
        <w:rFonts w:hint="default"/>
      </w:rPr>
    </w:lvl>
    <w:lvl w:ilvl="3" w:tplc="DFB25FFC"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B1E2A9AE">
      <w:numFmt w:val="bullet"/>
      <w:lvlText w:val="•"/>
      <w:lvlJc w:val="left"/>
      <w:pPr>
        <w:ind w:left="4100" w:hanging="139"/>
      </w:pPr>
      <w:rPr>
        <w:rFonts w:hint="default"/>
      </w:rPr>
    </w:lvl>
    <w:lvl w:ilvl="5" w:tplc="253E3EA4">
      <w:numFmt w:val="bullet"/>
      <w:lvlText w:val="•"/>
      <w:lvlJc w:val="left"/>
      <w:pPr>
        <w:ind w:left="5100" w:hanging="139"/>
      </w:pPr>
      <w:rPr>
        <w:rFonts w:hint="default"/>
      </w:rPr>
    </w:lvl>
    <w:lvl w:ilvl="6" w:tplc="66F8C2BC">
      <w:numFmt w:val="bullet"/>
      <w:lvlText w:val="•"/>
      <w:lvlJc w:val="left"/>
      <w:pPr>
        <w:ind w:left="6100" w:hanging="139"/>
      </w:pPr>
      <w:rPr>
        <w:rFonts w:hint="default"/>
      </w:rPr>
    </w:lvl>
    <w:lvl w:ilvl="7" w:tplc="50EE2036">
      <w:numFmt w:val="bullet"/>
      <w:lvlText w:val="•"/>
      <w:lvlJc w:val="left"/>
      <w:pPr>
        <w:ind w:left="7100" w:hanging="139"/>
      </w:pPr>
      <w:rPr>
        <w:rFonts w:hint="default"/>
      </w:rPr>
    </w:lvl>
    <w:lvl w:ilvl="8" w:tplc="082CE012">
      <w:numFmt w:val="bullet"/>
      <w:lvlText w:val="•"/>
      <w:lvlJc w:val="left"/>
      <w:pPr>
        <w:ind w:left="8100" w:hanging="139"/>
      </w:pPr>
      <w:rPr>
        <w:rFonts w:hint="default"/>
      </w:rPr>
    </w:lvl>
  </w:abstractNum>
  <w:abstractNum w:abstractNumId="26" w15:restartNumberingAfterBreak="0">
    <w:nsid w:val="73C8030E"/>
    <w:multiLevelType w:val="hybridMultilevel"/>
    <w:tmpl w:val="C3947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7257"/>
    <w:multiLevelType w:val="hybridMultilevel"/>
    <w:tmpl w:val="ECE23CB2"/>
    <w:lvl w:ilvl="0" w:tplc="1E6A3214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2F36"/>
    <w:multiLevelType w:val="hybridMultilevel"/>
    <w:tmpl w:val="CFFC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FAA"/>
    <w:multiLevelType w:val="hybridMultilevel"/>
    <w:tmpl w:val="08B8D94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91977"/>
    <w:multiLevelType w:val="hybridMultilevel"/>
    <w:tmpl w:val="D6AAD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26685">
    <w:abstractNumId w:val="8"/>
  </w:num>
  <w:num w:numId="2" w16cid:durableId="1025442473">
    <w:abstractNumId w:val="7"/>
  </w:num>
  <w:num w:numId="3" w16cid:durableId="2109306886">
    <w:abstractNumId w:val="29"/>
  </w:num>
  <w:num w:numId="4" w16cid:durableId="112598973">
    <w:abstractNumId w:val="30"/>
  </w:num>
  <w:num w:numId="5" w16cid:durableId="1413703420">
    <w:abstractNumId w:val="0"/>
  </w:num>
  <w:num w:numId="6" w16cid:durableId="1040207664">
    <w:abstractNumId w:val="2"/>
  </w:num>
  <w:num w:numId="7" w16cid:durableId="1675836319">
    <w:abstractNumId w:val="28"/>
  </w:num>
  <w:num w:numId="8" w16cid:durableId="1310012137">
    <w:abstractNumId w:val="16"/>
  </w:num>
  <w:num w:numId="9" w16cid:durableId="424963383">
    <w:abstractNumId w:val="9"/>
  </w:num>
  <w:num w:numId="10" w16cid:durableId="1808663703">
    <w:abstractNumId w:val="1"/>
  </w:num>
  <w:num w:numId="11" w16cid:durableId="1809129992">
    <w:abstractNumId w:val="26"/>
  </w:num>
  <w:num w:numId="12" w16cid:durableId="878666196">
    <w:abstractNumId w:val="24"/>
  </w:num>
  <w:num w:numId="13" w16cid:durableId="274557439">
    <w:abstractNumId w:val="13"/>
  </w:num>
  <w:num w:numId="14" w16cid:durableId="2052071433">
    <w:abstractNumId w:val="10"/>
  </w:num>
  <w:num w:numId="15" w16cid:durableId="243226797">
    <w:abstractNumId w:val="19"/>
  </w:num>
  <w:num w:numId="16" w16cid:durableId="1111970392">
    <w:abstractNumId w:val="22"/>
  </w:num>
  <w:num w:numId="17" w16cid:durableId="1320696523">
    <w:abstractNumId w:val="4"/>
  </w:num>
  <w:num w:numId="18" w16cid:durableId="876235592">
    <w:abstractNumId w:val="3"/>
  </w:num>
  <w:num w:numId="19" w16cid:durableId="898790177">
    <w:abstractNumId w:val="15"/>
  </w:num>
  <w:num w:numId="20" w16cid:durableId="1262836161">
    <w:abstractNumId w:val="27"/>
  </w:num>
  <w:num w:numId="21" w16cid:durableId="843595338">
    <w:abstractNumId w:val="23"/>
  </w:num>
  <w:num w:numId="22" w16cid:durableId="438836169">
    <w:abstractNumId w:val="5"/>
  </w:num>
  <w:num w:numId="23" w16cid:durableId="1330987908">
    <w:abstractNumId w:val="6"/>
  </w:num>
  <w:num w:numId="24" w16cid:durableId="73431057">
    <w:abstractNumId w:val="25"/>
  </w:num>
  <w:num w:numId="25" w16cid:durableId="1104879839">
    <w:abstractNumId w:val="17"/>
  </w:num>
  <w:num w:numId="26" w16cid:durableId="1476603400">
    <w:abstractNumId w:val="20"/>
  </w:num>
  <w:num w:numId="27" w16cid:durableId="1899823881">
    <w:abstractNumId w:val="21"/>
  </w:num>
  <w:num w:numId="28" w16cid:durableId="364449237">
    <w:abstractNumId w:val="14"/>
  </w:num>
  <w:num w:numId="29" w16cid:durableId="1283998872">
    <w:abstractNumId w:val="18"/>
  </w:num>
  <w:num w:numId="30" w16cid:durableId="1347706375">
    <w:abstractNumId w:val="11"/>
  </w:num>
  <w:num w:numId="31" w16cid:durableId="166442975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F2"/>
    <w:rsid w:val="000006A6"/>
    <w:rsid w:val="0001020D"/>
    <w:rsid w:val="000166DD"/>
    <w:rsid w:val="00016812"/>
    <w:rsid w:val="00027255"/>
    <w:rsid w:val="00031932"/>
    <w:rsid w:val="000328CF"/>
    <w:rsid w:val="000400DF"/>
    <w:rsid w:val="00047BE7"/>
    <w:rsid w:val="00051098"/>
    <w:rsid w:val="00070756"/>
    <w:rsid w:val="00081FC4"/>
    <w:rsid w:val="00084F2C"/>
    <w:rsid w:val="000C2706"/>
    <w:rsid w:val="000C7C7E"/>
    <w:rsid w:val="000E64FF"/>
    <w:rsid w:val="00100505"/>
    <w:rsid w:val="00117E74"/>
    <w:rsid w:val="00121D12"/>
    <w:rsid w:val="00122059"/>
    <w:rsid w:val="001401E6"/>
    <w:rsid w:val="00140866"/>
    <w:rsid w:val="00146363"/>
    <w:rsid w:val="00152975"/>
    <w:rsid w:val="001572E7"/>
    <w:rsid w:val="001578C1"/>
    <w:rsid w:val="001603DD"/>
    <w:rsid w:val="0016158D"/>
    <w:rsid w:val="00162347"/>
    <w:rsid w:val="00176D90"/>
    <w:rsid w:val="00177CD4"/>
    <w:rsid w:val="00184D63"/>
    <w:rsid w:val="00185D0B"/>
    <w:rsid w:val="00187313"/>
    <w:rsid w:val="001901CB"/>
    <w:rsid w:val="001A12E2"/>
    <w:rsid w:val="001A343C"/>
    <w:rsid w:val="001A357D"/>
    <w:rsid w:val="001A4B21"/>
    <w:rsid w:val="001A52C9"/>
    <w:rsid w:val="001A696A"/>
    <w:rsid w:val="001C0F48"/>
    <w:rsid w:val="001C1E2D"/>
    <w:rsid w:val="001C38AC"/>
    <w:rsid w:val="001C612B"/>
    <w:rsid w:val="001E21EF"/>
    <w:rsid w:val="001E35B0"/>
    <w:rsid w:val="001F36FB"/>
    <w:rsid w:val="001F40CD"/>
    <w:rsid w:val="001F576D"/>
    <w:rsid w:val="001F7762"/>
    <w:rsid w:val="001F7A81"/>
    <w:rsid w:val="00200124"/>
    <w:rsid w:val="00203066"/>
    <w:rsid w:val="0020436C"/>
    <w:rsid w:val="00210F20"/>
    <w:rsid w:val="0021212D"/>
    <w:rsid w:val="002179FD"/>
    <w:rsid w:val="0023374E"/>
    <w:rsid w:val="00243CF2"/>
    <w:rsid w:val="0025339F"/>
    <w:rsid w:val="00253BF6"/>
    <w:rsid w:val="002556A4"/>
    <w:rsid w:val="0025697C"/>
    <w:rsid w:val="00264C18"/>
    <w:rsid w:val="00271779"/>
    <w:rsid w:val="002727E8"/>
    <w:rsid w:val="00275431"/>
    <w:rsid w:val="002755D5"/>
    <w:rsid w:val="0027593D"/>
    <w:rsid w:val="00281F2D"/>
    <w:rsid w:val="00282010"/>
    <w:rsid w:val="0028489D"/>
    <w:rsid w:val="00285DA8"/>
    <w:rsid w:val="002912A7"/>
    <w:rsid w:val="00292D40"/>
    <w:rsid w:val="002A41C5"/>
    <w:rsid w:val="002C1F62"/>
    <w:rsid w:val="002C5BBF"/>
    <w:rsid w:val="002D04CA"/>
    <w:rsid w:val="002D7FEA"/>
    <w:rsid w:val="002E74D3"/>
    <w:rsid w:val="002E7F74"/>
    <w:rsid w:val="002F0B83"/>
    <w:rsid w:val="00301AB3"/>
    <w:rsid w:val="00301B89"/>
    <w:rsid w:val="00303041"/>
    <w:rsid w:val="0030357E"/>
    <w:rsid w:val="00305A58"/>
    <w:rsid w:val="00314C78"/>
    <w:rsid w:val="003249B4"/>
    <w:rsid w:val="003353CB"/>
    <w:rsid w:val="00357112"/>
    <w:rsid w:val="00360DDA"/>
    <w:rsid w:val="00385148"/>
    <w:rsid w:val="003860F3"/>
    <w:rsid w:val="003A2443"/>
    <w:rsid w:val="003B3411"/>
    <w:rsid w:val="003B4BE2"/>
    <w:rsid w:val="003D1B11"/>
    <w:rsid w:val="003E3CE5"/>
    <w:rsid w:val="003F115E"/>
    <w:rsid w:val="003F23DA"/>
    <w:rsid w:val="003F3171"/>
    <w:rsid w:val="003F6EE1"/>
    <w:rsid w:val="00417E73"/>
    <w:rsid w:val="004227D5"/>
    <w:rsid w:val="00425B40"/>
    <w:rsid w:val="00443766"/>
    <w:rsid w:val="00453978"/>
    <w:rsid w:val="00457E37"/>
    <w:rsid w:val="004668EA"/>
    <w:rsid w:val="00477EF7"/>
    <w:rsid w:val="00484459"/>
    <w:rsid w:val="00491071"/>
    <w:rsid w:val="0049578E"/>
    <w:rsid w:val="004A226F"/>
    <w:rsid w:val="004C0A66"/>
    <w:rsid w:val="004C3D86"/>
    <w:rsid w:val="004C75AA"/>
    <w:rsid w:val="004D1970"/>
    <w:rsid w:val="004D328D"/>
    <w:rsid w:val="004E16E7"/>
    <w:rsid w:val="004E4866"/>
    <w:rsid w:val="004E718A"/>
    <w:rsid w:val="004F4F7E"/>
    <w:rsid w:val="004F6730"/>
    <w:rsid w:val="005004FC"/>
    <w:rsid w:val="00501D1E"/>
    <w:rsid w:val="00503A54"/>
    <w:rsid w:val="005044BA"/>
    <w:rsid w:val="00506CC3"/>
    <w:rsid w:val="005132BD"/>
    <w:rsid w:val="00535EBE"/>
    <w:rsid w:val="00544373"/>
    <w:rsid w:val="0055661A"/>
    <w:rsid w:val="00557120"/>
    <w:rsid w:val="00565475"/>
    <w:rsid w:val="00582807"/>
    <w:rsid w:val="005964D9"/>
    <w:rsid w:val="005A3351"/>
    <w:rsid w:val="005A48AA"/>
    <w:rsid w:val="005A6A8A"/>
    <w:rsid w:val="005B3292"/>
    <w:rsid w:val="005B60E4"/>
    <w:rsid w:val="005B75E0"/>
    <w:rsid w:val="005C2095"/>
    <w:rsid w:val="005C4042"/>
    <w:rsid w:val="005D0572"/>
    <w:rsid w:val="005D07AB"/>
    <w:rsid w:val="005D19D1"/>
    <w:rsid w:val="005D2532"/>
    <w:rsid w:val="005D6DCF"/>
    <w:rsid w:val="005E5013"/>
    <w:rsid w:val="005F2D72"/>
    <w:rsid w:val="005F3E85"/>
    <w:rsid w:val="005F6023"/>
    <w:rsid w:val="005F6B7E"/>
    <w:rsid w:val="00611711"/>
    <w:rsid w:val="0061324E"/>
    <w:rsid w:val="0061460F"/>
    <w:rsid w:val="006210E2"/>
    <w:rsid w:val="0062697B"/>
    <w:rsid w:val="00637B5C"/>
    <w:rsid w:val="00646BEB"/>
    <w:rsid w:val="006526F2"/>
    <w:rsid w:val="00654904"/>
    <w:rsid w:val="00661C63"/>
    <w:rsid w:val="006671D0"/>
    <w:rsid w:val="00674203"/>
    <w:rsid w:val="006839AA"/>
    <w:rsid w:val="006955C0"/>
    <w:rsid w:val="006A65F5"/>
    <w:rsid w:val="006B232F"/>
    <w:rsid w:val="006B58F7"/>
    <w:rsid w:val="006D2768"/>
    <w:rsid w:val="006D6F5C"/>
    <w:rsid w:val="006D782F"/>
    <w:rsid w:val="006E4D71"/>
    <w:rsid w:val="006E50DE"/>
    <w:rsid w:val="006E6145"/>
    <w:rsid w:val="006E7646"/>
    <w:rsid w:val="006F4E17"/>
    <w:rsid w:val="006F5194"/>
    <w:rsid w:val="006F5CA5"/>
    <w:rsid w:val="00700902"/>
    <w:rsid w:val="00701D68"/>
    <w:rsid w:val="007043B6"/>
    <w:rsid w:val="007174D8"/>
    <w:rsid w:val="0072148B"/>
    <w:rsid w:val="00723530"/>
    <w:rsid w:val="00732D74"/>
    <w:rsid w:val="0073490F"/>
    <w:rsid w:val="00734EC8"/>
    <w:rsid w:val="00737AB4"/>
    <w:rsid w:val="0076206E"/>
    <w:rsid w:val="007734BE"/>
    <w:rsid w:val="007800B0"/>
    <w:rsid w:val="00790348"/>
    <w:rsid w:val="007A3725"/>
    <w:rsid w:val="007B5BC4"/>
    <w:rsid w:val="007C1084"/>
    <w:rsid w:val="007D38BB"/>
    <w:rsid w:val="007E16D1"/>
    <w:rsid w:val="007F50E6"/>
    <w:rsid w:val="00825FF5"/>
    <w:rsid w:val="00833111"/>
    <w:rsid w:val="0083762A"/>
    <w:rsid w:val="0084009F"/>
    <w:rsid w:val="0084551F"/>
    <w:rsid w:val="00850ADD"/>
    <w:rsid w:val="00856EEE"/>
    <w:rsid w:val="00857BFE"/>
    <w:rsid w:val="008663B8"/>
    <w:rsid w:val="00870B16"/>
    <w:rsid w:val="00880BD6"/>
    <w:rsid w:val="008857AB"/>
    <w:rsid w:val="008932BA"/>
    <w:rsid w:val="00893EB6"/>
    <w:rsid w:val="00894F1D"/>
    <w:rsid w:val="008A6EBB"/>
    <w:rsid w:val="008B0D6C"/>
    <w:rsid w:val="008B2326"/>
    <w:rsid w:val="008B2444"/>
    <w:rsid w:val="008C3493"/>
    <w:rsid w:val="008C489D"/>
    <w:rsid w:val="008D2468"/>
    <w:rsid w:val="008D35C0"/>
    <w:rsid w:val="008D631B"/>
    <w:rsid w:val="008E1298"/>
    <w:rsid w:val="008E3A93"/>
    <w:rsid w:val="00907514"/>
    <w:rsid w:val="00922257"/>
    <w:rsid w:val="00923647"/>
    <w:rsid w:val="00924967"/>
    <w:rsid w:val="009302C4"/>
    <w:rsid w:val="00930E94"/>
    <w:rsid w:val="0093290D"/>
    <w:rsid w:val="00936C2C"/>
    <w:rsid w:val="00944B82"/>
    <w:rsid w:val="00945C68"/>
    <w:rsid w:val="009548D9"/>
    <w:rsid w:val="00966B50"/>
    <w:rsid w:val="0097246D"/>
    <w:rsid w:val="00975962"/>
    <w:rsid w:val="00982362"/>
    <w:rsid w:val="009912C5"/>
    <w:rsid w:val="009A57F8"/>
    <w:rsid w:val="009A5E01"/>
    <w:rsid w:val="009B5225"/>
    <w:rsid w:val="009C5B7D"/>
    <w:rsid w:val="009C74A8"/>
    <w:rsid w:val="009D1139"/>
    <w:rsid w:val="009D194A"/>
    <w:rsid w:val="009E3341"/>
    <w:rsid w:val="009F6720"/>
    <w:rsid w:val="009F72F2"/>
    <w:rsid w:val="009F746A"/>
    <w:rsid w:val="00A0348A"/>
    <w:rsid w:val="00A1255C"/>
    <w:rsid w:val="00A2085A"/>
    <w:rsid w:val="00A27592"/>
    <w:rsid w:val="00A31C84"/>
    <w:rsid w:val="00A451EE"/>
    <w:rsid w:val="00A750E7"/>
    <w:rsid w:val="00A86AB9"/>
    <w:rsid w:val="00A903C0"/>
    <w:rsid w:val="00AA01A7"/>
    <w:rsid w:val="00AA0FEF"/>
    <w:rsid w:val="00AA653E"/>
    <w:rsid w:val="00AA6A37"/>
    <w:rsid w:val="00AB0FB7"/>
    <w:rsid w:val="00AB1907"/>
    <w:rsid w:val="00AB192C"/>
    <w:rsid w:val="00AB4AC2"/>
    <w:rsid w:val="00AB6C61"/>
    <w:rsid w:val="00AB7E21"/>
    <w:rsid w:val="00AC27A0"/>
    <w:rsid w:val="00AD08E6"/>
    <w:rsid w:val="00AD2C3C"/>
    <w:rsid w:val="00AD32D3"/>
    <w:rsid w:val="00AD667D"/>
    <w:rsid w:val="00AD69BE"/>
    <w:rsid w:val="00AD7C4A"/>
    <w:rsid w:val="00AE5141"/>
    <w:rsid w:val="00AE5FBE"/>
    <w:rsid w:val="00AF129B"/>
    <w:rsid w:val="00AF1F04"/>
    <w:rsid w:val="00B11BAB"/>
    <w:rsid w:val="00B21E28"/>
    <w:rsid w:val="00B25C4C"/>
    <w:rsid w:val="00B31C70"/>
    <w:rsid w:val="00B32B95"/>
    <w:rsid w:val="00B37F9D"/>
    <w:rsid w:val="00B4274D"/>
    <w:rsid w:val="00B454EB"/>
    <w:rsid w:val="00B462FC"/>
    <w:rsid w:val="00B47AEC"/>
    <w:rsid w:val="00B512D6"/>
    <w:rsid w:val="00B5592B"/>
    <w:rsid w:val="00B569E6"/>
    <w:rsid w:val="00B56F6D"/>
    <w:rsid w:val="00B7253E"/>
    <w:rsid w:val="00B75F1B"/>
    <w:rsid w:val="00B76A8B"/>
    <w:rsid w:val="00B82603"/>
    <w:rsid w:val="00B94D06"/>
    <w:rsid w:val="00BC110E"/>
    <w:rsid w:val="00BC2A77"/>
    <w:rsid w:val="00BD1CFE"/>
    <w:rsid w:val="00BE6D2B"/>
    <w:rsid w:val="00BF0F0C"/>
    <w:rsid w:val="00C011F6"/>
    <w:rsid w:val="00C05527"/>
    <w:rsid w:val="00C209CF"/>
    <w:rsid w:val="00C2615E"/>
    <w:rsid w:val="00C309AF"/>
    <w:rsid w:val="00C3574C"/>
    <w:rsid w:val="00C3609F"/>
    <w:rsid w:val="00C43F31"/>
    <w:rsid w:val="00C52A9C"/>
    <w:rsid w:val="00C542B3"/>
    <w:rsid w:val="00C54902"/>
    <w:rsid w:val="00C64500"/>
    <w:rsid w:val="00C73C34"/>
    <w:rsid w:val="00C73D22"/>
    <w:rsid w:val="00C81E74"/>
    <w:rsid w:val="00C82DC7"/>
    <w:rsid w:val="00C96644"/>
    <w:rsid w:val="00CA0E23"/>
    <w:rsid w:val="00CB2E85"/>
    <w:rsid w:val="00CB7C23"/>
    <w:rsid w:val="00CD5E6D"/>
    <w:rsid w:val="00CE4A02"/>
    <w:rsid w:val="00D11D85"/>
    <w:rsid w:val="00D12933"/>
    <w:rsid w:val="00D12BAF"/>
    <w:rsid w:val="00D13172"/>
    <w:rsid w:val="00D24699"/>
    <w:rsid w:val="00D266E7"/>
    <w:rsid w:val="00D353FC"/>
    <w:rsid w:val="00D50BD8"/>
    <w:rsid w:val="00D5458D"/>
    <w:rsid w:val="00D6681B"/>
    <w:rsid w:val="00D72A24"/>
    <w:rsid w:val="00D72DCF"/>
    <w:rsid w:val="00D770B1"/>
    <w:rsid w:val="00D83107"/>
    <w:rsid w:val="00D85CD0"/>
    <w:rsid w:val="00D871A1"/>
    <w:rsid w:val="00D93EF3"/>
    <w:rsid w:val="00DA4D99"/>
    <w:rsid w:val="00DB29EA"/>
    <w:rsid w:val="00DB5730"/>
    <w:rsid w:val="00DC25F7"/>
    <w:rsid w:val="00DE390C"/>
    <w:rsid w:val="00E0137E"/>
    <w:rsid w:val="00E02E7D"/>
    <w:rsid w:val="00E337CF"/>
    <w:rsid w:val="00E34645"/>
    <w:rsid w:val="00E417A6"/>
    <w:rsid w:val="00E42C01"/>
    <w:rsid w:val="00E445CB"/>
    <w:rsid w:val="00E448E5"/>
    <w:rsid w:val="00E50790"/>
    <w:rsid w:val="00E50BFF"/>
    <w:rsid w:val="00E50CE0"/>
    <w:rsid w:val="00E51E9F"/>
    <w:rsid w:val="00E74BC8"/>
    <w:rsid w:val="00E763A6"/>
    <w:rsid w:val="00E86E49"/>
    <w:rsid w:val="00EA5808"/>
    <w:rsid w:val="00EB0A7A"/>
    <w:rsid w:val="00EC20A2"/>
    <w:rsid w:val="00EF763E"/>
    <w:rsid w:val="00F01766"/>
    <w:rsid w:val="00F04366"/>
    <w:rsid w:val="00F05642"/>
    <w:rsid w:val="00F14BE3"/>
    <w:rsid w:val="00F17941"/>
    <w:rsid w:val="00F21F90"/>
    <w:rsid w:val="00F238B7"/>
    <w:rsid w:val="00F35486"/>
    <w:rsid w:val="00F3725E"/>
    <w:rsid w:val="00F41A63"/>
    <w:rsid w:val="00F54E27"/>
    <w:rsid w:val="00F616D3"/>
    <w:rsid w:val="00F65079"/>
    <w:rsid w:val="00F711E4"/>
    <w:rsid w:val="00F72B51"/>
    <w:rsid w:val="00F75C7B"/>
    <w:rsid w:val="00F77195"/>
    <w:rsid w:val="00F843D4"/>
    <w:rsid w:val="00F84AE1"/>
    <w:rsid w:val="00F853DC"/>
    <w:rsid w:val="00F85966"/>
    <w:rsid w:val="00FA04DA"/>
    <w:rsid w:val="00FA139A"/>
    <w:rsid w:val="00FA6A28"/>
    <w:rsid w:val="00FB3B4C"/>
    <w:rsid w:val="00FB6271"/>
    <w:rsid w:val="00FB719A"/>
    <w:rsid w:val="00FC0435"/>
    <w:rsid w:val="00FC259C"/>
    <w:rsid w:val="00FD5596"/>
    <w:rsid w:val="00FE1A45"/>
    <w:rsid w:val="00FE46F8"/>
    <w:rsid w:val="00FE7953"/>
    <w:rsid w:val="00FE7A95"/>
    <w:rsid w:val="00FF3405"/>
    <w:rsid w:val="00FF5D6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41BEF"/>
  <w15:docId w15:val="{10BB879F-C51E-4F84-B0FE-16D2A1B8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2D40"/>
    <w:pPr>
      <w:widowControl/>
      <w:autoSpaceDE/>
      <w:autoSpaceDN/>
    </w:pPr>
    <w:rPr>
      <w:rFonts w:ascii="Open Sans" w:eastAsia="Times New Roman" w:hAnsi="Open Sans" w:cs="Times New Roman"/>
      <w:sz w:val="20"/>
      <w:szCs w:val="24"/>
      <w:lang w:val="fr-CA" w:eastAsia="fr-CA"/>
    </w:rPr>
  </w:style>
  <w:style w:type="paragraph" w:styleId="Heading1">
    <w:name w:val="heading 1"/>
    <w:next w:val="Normal"/>
    <w:link w:val="Heading1Char"/>
    <w:uiPriority w:val="9"/>
    <w:qFormat/>
    <w:rsid w:val="003F23DA"/>
    <w:pPr>
      <w:keepNext/>
      <w:keepLines/>
      <w:outlineLvl w:val="0"/>
    </w:pPr>
    <w:rPr>
      <w:rFonts w:ascii="Oswald" w:eastAsiaTheme="majorEastAsia" w:hAnsi="Oswald" w:cstheme="majorBidi"/>
      <w:bCs/>
      <w:caps/>
      <w:spacing w:val="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618"/>
    <w:pPr>
      <w:keepNext/>
      <w:keepLines/>
      <w:widowControl w:val="0"/>
      <w:numPr>
        <w:ilvl w:val="1"/>
        <w:numId w:val="1"/>
      </w:numPr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618"/>
    <w:pPr>
      <w:keepNext/>
      <w:keepLines/>
      <w:widowControl w:val="0"/>
      <w:numPr>
        <w:ilvl w:val="2"/>
        <w:numId w:val="1"/>
      </w:numPr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618"/>
    <w:pPr>
      <w:keepNext/>
      <w:keepLines/>
      <w:widowControl w:val="0"/>
      <w:numPr>
        <w:ilvl w:val="3"/>
        <w:numId w:val="1"/>
      </w:numPr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618"/>
    <w:pPr>
      <w:keepNext/>
      <w:keepLines/>
      <w:widowControl w:val="0"/>
      <w:numPr>
        <w:ilvl w:val="4"/>
        <w:numId w:val="1"/>
      </w:numPr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618"/>
    <w:pPr>
      <w:keepNext/>
      <w:keepLines/>
      <w:widowControl w:val="0"/>
      <w:numPr>
        <w:ilvl w:val="5"/>
        <w:numId w:val="1"/>
      </w:numPr>
      <w:autoSpaceDE w:val="0"/>
      <w:autoSpaceDN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618"/>
    <w:pPr>
      <w:keepNext/>
      <w:keepLines/>
      <w:widowControl w:val="0"/>
      <w:numPr>
        <w:ilvl w:val="6"/>
        <w:numId w:val="1"/>
      </w:numPr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618"/>
    <w:pPr>
      <w:keepNext/>
      <w:keepLines/>
      <w:widowControl w:val="0"/>
      <w:numPr>
        <w:ilvl w:val="7"/>
        <w:numId w:val="1"/>
      </w:numPr>
      <w:autoSpaceDE w:val="0"/>
      <w:autoSpaceDN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18"/>
    <w:pPr>
      <w:keepNext/>
      <w:keepLines/>
      <w:widowControl w:val="0"/>
      <w:numPr>
        <w:ilvl w:val="8"/>
        <w:numId w:val="1"/>
      </w:numPr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15E"/>
    <w:pPr>
      <w:widowControl w:val="0"/>
      <w:autoSpaceDE w:val="0"/>
      <w:autoSpaceDN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5E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BD6"/>
    <w:pPr>
      <w:widowControl w:val="0"/>
      <w:tabs>
        <w:tab w:val="center" w:pos="4703"/>
        <w:tab w:val="right" w:pos="9406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0B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BD6"/>
    <w:pPr>
      <w:widowControl w:val="0"/>
      <w:tabs>
        <w:tab w:val="center" w:pos="4703"/>
        <w:tab w:val="right" w:pos="9406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BD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0BD6"/>
    <w:rPr>
      <w:color w:val="C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514"/>
    <w:rPr>
      <w:color w:val="7F7F7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3DA"/>
    <w:rPr>
      <w:rFonts w:ascii="Oswald" w:eastAsiaTheme="majorEastAsia" w:hAnsi="Oswald" w:cstheme="majorBidi"/>
      <w:bCs/>
      <w:caps/>
      <w:spacing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435"/>
    <w:pPr>
      <w:widowControl w:val="0"/>
      <w:autoSpaceDE w:val="0"/>
      <w:autoSpaceDN w:val="0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35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01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2444"/>
    <w:pPr>
      <w:spacing w:before="100" w:beforeAutospacing="1" w:after="100" w:afterAutospacing="1"/>
    </w:pPr>
    <w:rPr>
      <w:lang w:val="en-CA" w:eastAsia="en-CA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3609F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59"/>
    <w:rsid w:val="00506CC3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as-text-align-center">
    <w:name w:val="has-text-align-center"/>
    <w:basedOn w:val="Normal"/>
    <w:rsid w:val="00243C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3CF2"/>
    <w:rPr>
      <w:b/>
      <w:bCs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5E501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1C38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7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1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8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2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4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2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2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3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6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8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4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adacup@diving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DZSPEED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C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D56DF4D2E9944AE896D59D4E6C873" ma:contentTypeVersion="18" ma:contentTypeDescription="Create a new document." ma:contentTypeScope="" ma:versionID="f35211927142eeb30b1060a2d60f0108">
  <xsd:schema xmlns:xsd="http://www.w3.org/2001/XMLSchema" xmlns:xs="http://www.w3.org/2001/XMLSchema" xmlns:p="http://schemas.microsoft.com/office/2006/metadata/properties" xmlns:ns2="ca9ff80c-ce57-464f-bf6e-b9bb25835968" xmlns:ns3="1fffe297-d422-4152-8d5c-eaa3eb07e224" targetNamespace="http://schemas.microsoft.com/office/2006/metadata/properties" ma:root="true" ma:fieldsID="fe77e24a9707aa7fb5dcdab2834b18ca" ns2:_="" ns3:_="">
    <xsd:import namespace="ca9ff80c-ce57-464f-bf6e-b9bb25835968"/>
    <xsd:import namespace="1fffe297-d422-4152-8d5c-eaa3eb07e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f80c-ce57-464f-bf6e-b9bb2583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f66ff2-0066-4a16-bf6d-86e0d6e57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e297-d422-4152-8d5c-eaa3eb07e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222164-3938-4812-9b51-3a2014f3b808}" ma:internalName="TaxCatchAll" ma:showField="CatchAllData" ma:web="1fffe297-d422-4152-8d5c-eaa3eb07e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fe297-d422-4152-8d5c-eaa3eb07e224" xsi:nil="true"/>
    <lcf76f155ced4ddcb4097134ff3c332f xmlns="ca9ff80c-ce57-464f-bf6e-b9bb25835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05E8C-1888-4972-9EFC-F24A06E5C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B6E17-0609-44FA-9DAC-E19736DD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f80c-ce57-464f-bf6e-b9bb25835968"/>
    <ds:schemaRef ds:uri="1fffe297-d422-4152-8d5c-eaa3eb07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3152B-9067-E54C-98F8-2DB1A3B29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8A999-5EB0-463E-A002-E41196EA0836}">
  <ds:schemaRefs>
    <ds:schemaRef ds:uri="http://schemas.microsoft.com/office/2006/metadata/properties"/>
    <ds:schemaRef ds:uri="http://schemas.microsoft.com/office/infopath/2007/PartnerControls"/>
    <ds:schemaRef ds:uri="1fffe297-d422-4152-8d5c-eaa3eb07e224"/>
    <ds:schemaRef ds:uri="ca9ff80c-ce57-464f-bf6e-b9bb25835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7</Words>
  <Characters>1307</Characters>
  <Application>Microsoft Office Word</Application>
  <DocSecurity>0</DocSecurity>
  <Lines>4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pie de Eventprogram</vt:lpstr>
      <vt:lpstr>Copie de Eventprogram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Eventprogram</dc:title>
  <dc:creator>Sarah Mayer</dc:creator>
  <cp:keywords>DADI-IdSfH4,BACQonZcKVY</cp:keywords>
  <cp:lastModifiedBy>Sarah Mayer</cp:lastModifiedBy>
  <cp:revision>11</cp:revision>
  <cp:lastPrinted>2020-03-17T19:56:00Z</cp:lastPrinted>
  <dcterms:created xsi:type="dcterms:W3CDTF">2023-11-21T19:10:00Z</dcterms:created>
  <dcterms:modified xsi:type="dcterms:W3CDTF">2024-01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Canva</vt:lpwstr>
  </property>
  <property fmtid="{D5CDD505-2E9C-101B-9397-08002B2CF9AE}" pid="4" name="LastSaved">
    <vt:filetime>2018-11-14T00:00:00Z</vt:filetime>
  </property>
  <property fmtid="{D5CDD505-2E9C-101B-9397-08002B2CF9AE}" pid="5" name="ContentTypeId">
    <vt:lpwstr>0x010100228D56DF4D2E9944AE896D59D4E6C873</vt:lpwstr>
  </property>
  <property fmtid="{D5CDD505-2E9C-101B-9397-08002B2CF9AE}" pid="6" name="MediaServiceImageTags">
    <vt:lpwstr/>
  </property>
</Properties>
</file>